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03" w:rsidRPr="004B545D" w:rsidRDefault="00B24303" w:rsidP="00B2430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  <w:r w:rsidRPr="004B7834">
        <w:rPr>
          <w:rFonts w:ascii="Times New Roman" w:hAnsi="Times New Roman" w:cs="Times New Roman"/>
          <w:b/>
          <w:sz w:val="26"/>
          <w:szCs w:val="26"/>
          <w:lang w:val="kk-KZ"/>
        </w:rPr>
        <w:t>Департамент  государственных  доходов  по  Акмолинской  области</w:t>
      </w: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B783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ъявляет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общий </w:t>
      </w: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нкурс на занятие вакант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й</w:t>
      </w:r>
    </w:p>
    <w:p w:rsidR="0053406A" w:rsidRDefault="0053406A" w:rsidP="00B24303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B24303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дминистративн</w:t>
      </w:r>
      <w:r w:rsidR="00B243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й не низовой </w:t>
      </w:r>
      <w:r w:rsidR="00B24303" w:rsidRPr="004B545D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 </w:t>
      </w:r>
      <w:r w:rsidR="00B24303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государственн</w:t>
      </w:r>
      <w:r w:rsidR="00B24303">
        <w:rPr>
          <w:rFonts w:ascii="Times New Roman" w:eastAsia="Times New Roman" w:hAnsi="Times New Roman" w:cs="Times New Roman"/>
          <w:b/>
          <w:bCs/>
          <w:sz w:val="26"/>
          <w:szCs w:val="26"/>
        </w:rPr>
        <w:t>ой</w:t>
      </w:r>
      <w:r w:rsidR="00B24303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 </w:t>
      </w:r>
      <w:r w:rsidR="00B24303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должност</w:t>
      </w:r>
      <w:r w:rsidR="00B24303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="00B24303" w:rsidRPr="004B545D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 </w:t>
      </w:r>
      <w:r w:rsidR="00B24303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корпуса «Б»</w:t>
      </w:r>
      <w:r w:rsidR="00B24303" w:rsidRPr="004B54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021E4F" w:rsidRPr="004B545D" w:rsidRDefault="00C46D09" w:rsidP="00B24303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(категория</w:t>
      </w:r>
      <w:r w:rsidR="00C303F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="00C303F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R</w:t>
      </w:r>
      <w:r w:rsidR="00032873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)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825F1C" w:rsidRPr="004B545D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E857D0" w:rsidRPr="004B545D" w:rsidRDefault="00E857D0" w:rsidP="00534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РГУ «Департамент  государственных доходов  п</w:t>
      </w:r>
      <w:r w:rsidR="00C46D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о  Акмолинской  области»  </w:t>
      </w:r>
      <w:r w:rsidR="00C46D09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020000, Акмолинска</w:t>
      </w:r>
      <w:r w:rsidR="00C46D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я  область, город  Кокшетау, пр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.</w:t>
      </w:r>
      <w:r w:rsidR="00C46D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Н. Назарбаева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21  а,  31</w:t>
      </w:r>
      <w:r w:rsidR="00426B36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0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кабинет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, телефон  для  справок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: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8(716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2)72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11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87, факс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: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8(716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2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)72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11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72, электронный  адрес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hyperlink r:id="rId8" w:history="1">
        <w:r w:rsidRPr="004B545D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</w:rPr>
          <w:t>office@taxakmola.mgd.kz</w:t>
        </w:r>
      </w:hyperlink>
      <w:r w:rsidRPr="004B545D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hyperlink r:id="rId9" w:history="1">
        <w:r w:rsidR="0053406A" w:rsidRPr="00545BBA">
          <w:rPr>
            <w:rStyle w:val="a3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g</w:t>
        </w:r>
        <w:r w:rsidR="0053406A" w:rsidRPr="00545BBA">
          <w:rPr>
            <w:rStyle w:val="a3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r w:rsidR="0053406A" w:rsidRPr="00545BBA">
          <w:rPr>
            <w:rStyle w:val="a3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z</w:t>
        </w:r>
        <w:r w:rsidR="0053406A" w:rsidRPr="00545BBA">
          <w:rPr>
            <w:rStyle w:val="a3"/>
            <w:rFonts w:ascii="Times New Roman" w:eastAsia="Times New Roman" w:hAnsi="Times New Roman" w:cs="Times New Roman"/>
            <w:bCs/>
            <w:sz w:val="26"/>
            <w:szCs w:val="26"/>
          </w:rPr>
          <w:t xml:space="preserve">humagulova@kgd.gov.kz, </w:t>
        </w:r>
        <w:r w:rsidR="0053406A" w:rsidRPr="00545BBA">
          <w:rPr>
            <w:rStyle w:val="a3"/>
            <w:rFonts w:ascii="Times New Roman" w:hAnsi="Times New Roman" w:cs="Times New Roman"/>
            <w:sz w:val="26"/>
            <w:szCs w:val="26"/>
          </w:rPr>
          <w:t>zh.mendybayeva@kgd.gov.kz</w:t>
        </w:r>
        <w:r w:rsidR="0053406A" w:rsidRPr="00545BBA">
          <w:rPr>
            <w:rStyle w:val="a3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 xml:space="preserve">)  </w:t>
        </w:r>
        <w:r w:rsidR="0053406A" w:rsidRPr="00545BBA">
          <w:rPr>
            <w:rStyle w:val="a3"/>
            <w:rFonts w:ascii="Times New Roman" w:hAnsi="Times New Roman" w:cs="Times New Roman"/>
            <w:b/>
            <w:sz w:val="26"/>
            <w:szCs w:val="26"/>
            <w:bdr w:val="none" w:sz="0" w:space="0" w:color="auto" w:frame="1"/>
          </w:rPr>
          <w:t>объявляет</w:t>
        </w:r>
      </w:hyperlink>
      <w:r w:rsidR="00760381" w:rsidRPr="004B545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210F4" w:rsidRPr="004B545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3406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общий </w:t>
      </w:r>
      <w:r w:rsidR="0053406A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нкурс на занятие вакантн</w:t>
      </w:r>
      <w:r w:rsidR="0053406A">
        <w:rPr>
          <w:rFonts w:ascii="Times New Roman" w:eastAsia="Times New Roman" w:hAnsi="Times New Roman" w:cs="Times New Roman"/>
          <w:b/>
          <w:bCs/>
          <w:sz w:val="26"/>
          <w:szCs w:val="26"/>
        </w:rPr>
        <w:t>ой а</w:t>
      </w:r>
      <w:r w:rsidR="0053406A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дминистративн</w:t>
      </w:r>
      <w:r w:rsidR="005340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й не низовой </w:t>
      </w:r>
      <w:r w:rsidR="0053406A" w:rsidRPr="004B545D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 </w:t>
      </w:r>
      <w:r w:rsidR="0053406A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 г</w:t>
      </w:r>
      <w:r w:rsidR="0053406A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осударственн</w:t>
      </w:r>
      <w:r w:rsidR="0053406A">
        <w:rPr>
          <w:rFonts w:ascii="Times New Roman" w:eastAsia="Times New Roman" w:hAnsi="Times New Roman" w:cs="Times New Roman"/>
          <w:b/>
          <w:bCs/>
          <w:sz w:val="26"/>
          <w:szCs w:val="26"/>
        </w:rPr>
        <w:t>ой</w:t>
      </w:r>
      <w:r w:rsidR="0053406A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 </w:t>
      </w:r>
      <w:r w:rsidR="0053406A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должност</w:t>
      </w:r>
      <w:r w:rsidR="0053406A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="0053406A" w:rsidRPr="004B545D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 </w:t>
      </w:r>
      <w:r w:rsidR="0053406A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корпуса «Б»</w:t>
      </w:r>
      <w:r w:rsidR="0053406A" w:rsidRPr="004B54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210F4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( категория С</w:t>
      </w:r>
      <w:r w:rsidR="009210F4" w:rsidRPr="004B545D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R</w:t>
      </w:r>
      <w:r w:rsidR="009210F4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)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3B4A79" w:rsidRPr="007D7670" w:rsidRDefault="00D903E1" w:rsidP="003B4A79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03E1">
        <w:rPr>
          <w:rFonts w:ascii="Times New Roman" w:hAnsi="Times New Roman" w:cs="Times New Roman"/>
          <w:b/>
          <w:sz w:val="26"/>
          <w:szCs w:val="26"/>
        </w:rPr>
        <w:t xml:space="preserve">           1.</w:t>
      </w:r>
      <w:r w:rsidR="003B4A79"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Главный специалист отдела </w:t>
      </w:r>
      <w:r w:rsidR="00280936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по работе с налогоплательщиками </w:t>
      </w:r>
      <w:r w:rsidR="003B4A79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У</w:t>
      </w:r>
      <w:r w:rsidR="003B4A79" w:rsidRPr="007D7670">
        <w:rPr>
          <w:rFonts w:ascii="Times New Roman" w:eastAsia="Times New Roman" w:hAnsi="Times New Roman" w:cs="Times New Roman"/>
          <w:b/>
          <w:sz w:val="26"/>
          <w:szCs w:val="26"/>
        </w:rPr>
        <w:t>правления</w:t>
      </w:r>
      <w:r w:rsidR="0028093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B4A79" w:rsidRPr="007D7670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ых доходов по </w:t>
      </w:r>
      <w:r w:rsidR="00280936">
        <w:rPr>
          <w:rFonts w:ascii="Times New Roman" w:eastAsia="Times New Roman" w:hAnsi="Times New Roman" w:cs="Times New Roman"/>
          <w:b/>
          <w:sz w:val="26"/>
          <w:szCs w:val="26"/>
        </w:rPr>
        <w:t>Жаксынскому району</w:t>
      </w:r>
      <w:r w:rsidR="003C3AC4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3B4A79"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к</w:t>
      </w:r>
      <w:r w:rsidR="003B4A7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тегория  «С-</w:t>
      </w:r>
      <w:r w:rsidR="003B4A79" w:rsidRPr="007D7670">
        <w:rPr>
          <w:rFonts w:ascii="Times New Roman" w:eastAsia="BatangChe" w:hAnsi="Times New Roman" w:cs="Times New Roman"/>
          <w:b/>
          <w:sz w:val="26"/>
          <w:szCs w:val="26"/>
          <w:lang w:val="en-GB"/>
        </w:rPr>
        <w:t>R</w:t>
      </w:r>
      <w:r w:rsidR="003B4A7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-4», </w:t>
      </w:r>
      <w:r w:rsidR="00280936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 </w:t>
      </w:r>
      <w:r w:rsidR="006C33D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2</w:t>
      </w:r>
      <w:r w:rsidR="003B4A7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 единиц</w:t>
      </w:r>
      <w:r w:rsidR="006C33D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ы</w:t>
      </w:r>
      <w:r w:rsidR="003B4A7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.</w:t>
      </w:r>
    </w:p>
    <w:p w:rsidR="003B4A79" w:rsidRPr="007D7670" w:rsidRDefault="003B4A79" w:rsidP="003B4A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от </w:t>
      </w:r>
      <w:r w:rsidR="00280936">
        <w:rPr>
          <w:rFonts w:ascii="Times New Roman" w:eastAsia="Times New Roman" w:hAnsi="Times New Roman" w:cs="Times New Roman"/>
          <w:color w:val="222222"/>
          <w:sz w:val="26"/>
          <w:szCs w:val="26"/>
        </w:rPr>
        <w:t>95 2</w:t>
      </w:r>
      <w:r w:rsidR="009C3559"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10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 w:rsidR="0028093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28 834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280936" w:rsidRDefault="003B4A79" w:rsidP="002809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280936" w:rsidRPr="00807387">
        <w:rPr>
          <w:rFonts w:ascii="Times New Roman" w:hAnsi="Times New Roman" w:cs="Times New Roman"/>
          <w:sz w:val="28"/>
          <w:szCs w:val="28"/>
        </w:rPr>
        <w:t>существление приема и обработки представленной налогоплательщиками отчетности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А</w:t>
      </w:r>
      <w:r w:rsidR="00280936" w:rsidRPr="00807387">
        <w:rPr>
          <w:rFonts w:ascii="Times New Roman" w:hAnsi="Times New Roman" w:cs="Times New Roman"/>
          <w:sz w:val="28"/>
          <w:szCs w:val="28"/>
        </w:rPr>
        <w:t>налитическая работа по количественному и качественному составу налогооблагаемой базы юридических лиц,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936" w:rsidRPr="00807387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. 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280936" w:rsidRPr="00807387">
        <w:rPr>
          <w:rFonts w:ascii="Times New Roman" w:hAnsi="Times New Roman" w:cs="Times New Roman"/>
          <w:sz w:val="28"/>
          <w:szCs w:val="28"/>
        </w:rPr>
        <w:t>онтроль за своевременностью и полнотой уплаты налогоплательщиками НДС и акцизов в рамках таможенного союза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280936" w:rsidRPr="00807387">
        <w:rPr>
          <w:rFonts w:ascii="Times New Roman" w:hAnsi="Times New Roman" w:cs="Times New Roman"/>
          <w:sz w:val="28"/>
          <w:szCs w:val="28"/>
        </w:rPr>
        <w:t>егистрация, учет крестьянских хозяйств, юридических лиц -сельхозтоваропроизводителей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280936" w:rsidRPr="00807387">
        <w:rPr>
          <w:rFonts w:ascii="Times New Roman" w:hAnsi="Times New Roman" w:cs="Times New Roman"/>
          <w:sz w:val="28"/>
          <w:szCs w:val="28"/>
        </w:rPr>
        <w:t>егистрация, перерегистрация,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936" w:rsidRPr="00807387">
        <w:rPr>
          <w:rFonts w:ascii="Times New Roman" w:hAnsi="Times New Roman" w:cs="Times New Roman"/>
          <w:sz w:val="28"/>
          <w:szCs w:val="28"/>
        </w:rPr>
        <w:t>снятие с учета контрольно-кассовых машин с фискальной памятью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Осуществление</w:t>
      </w:r>
      <w:r w:rsidR="00280936" w:rsidRPr="00807387">
        <w:rPr>
          <w:rFonts w:ascii="Times New Roman" w:hAnsi="Times New Roman" w:cs="Times New Roman"/>
          <w:sz w:val="28"/>
          <w:szCs w:val="28"/>
        </w:rPr>
        <w:t xml:space="preserve"> регистрации плательщиков НДС,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936" w:rsidRPr="00807387">
        <w:rPr>
          <w:rFonts w:ascii="Times New Roman" w:hAnsi="Times New Roman" w:cs="Times New Roman"/>
          <w:sz w:val="28"/>
          <w:szCs w:val="28"/>
        </w:rPr>
        <w:t>выдача налогоплательщикам Свидетельств о постановке на учет по НДС юридических и физических лиц,снятие их с учета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П</w:t>
      </w:r>
      <w:r w:rsidR="00280936" w:rsidRPr="00807387">
        <w:rPr>
          <w:rFonts w:ascii="Times New Roman" w:hAnsi="Times New Roman" w:cs="Times New Roman"/>
          <w:sz w:val="28"/>
          <w:szCs w:val="28"/>
        </w:rPr>
        <w:t>рием деклараций по акцизу на ГСМ,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936" w:rsidRPr="00807387">
        <w:rPr>
          <w:rFonts w:ascii="Times New Roman" w:hAnsi="Times New Roman" w:cs="Times New Roman"/>
          <w:sz w:val="28"/>
          <w:szCs w:val="28"/>
        </w:rPr>
        <w:t>сопроводительных накладных,их ввод в программу «ИС Акциз»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С</w:t>
      </w:r>
      <w:r w:rsidR="00280936" w:rsidRPr="00807387">
        <w:rPr>
          <w:rFonts w:ascii="Times New Roman" w:hAnsi="Times New Roman" w:cs="Times New Roman"/>
          <w:sz w:val="28"/>
          <w:szCs w:val="28"/>
        </w:rPr>
        <w:t>верка соответствия поступлений и начислений программы ИНИС первичным документам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80936" w:rsidRPr="00807387">
        <w:rPr>
          <w:rFonts w:ascii="Times New Roman" w:hAnsi="Times New Roman" w:cs="Times New Roman"/>
          <w:sz w:val="28"/>
          <w:szCs w:val="28"/>
        </w:rPr>
        <w:t>Контроль над правильностью зачисления налогов и платежей в бюджет согласно бюджетной классификации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С</w:t>
      </w:r>
      <w:r w:rsidR="00280936" w:rsidRPr="00807387">
        <w:rPr>
          <w:rFonts w:ascii="Times New Roman" w:hAnsi="Times New Roman" w:cs="Times New Roman"/>
          <w:sz w:val="28"/>
          <w:szCs w:val="28"/>
        </w:rPr>
        <w:t>верка соответствия поступлений и начислений программы ЦУЛС первичным документам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280936" w:rsidRPr="00807387">
        <w:rPr>
          <w:rFonts w:ascii="Times New Roman" w:hAnsi="Times New Roman" w:cs="Times New Roman"/>
          <w:sz w:val="28"/>
          <w:szCs w:val="28"/>
        </w:rPr>
        <w:t>асчет прогноза налогов и других обязательных платежей в бюджет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С</w:t>
      </w:r>
      <w:r w:rsidR="00280936" w:rsidRPr="00807387">
        <w:rPr>
          <w:rFonts w:ascii="Times New Roman" w:hAnsi="Times New Roman" w:cs="Times New Roman"/>
          <w:sz w:val="28"/>
          <w:szCs w:val="28"/>
        </w:rPr>
        <w:t>верка отчетности о поступлениях налогов и других платежей в бюджет с органами Казначейства и ЦУЛС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Ф</w:t>
      </w:r>
      <w:r w:rsidR="00280936" w:rsidRPr="00807387">
        <w:rPr>
          <w:rFonts w:ascii="Times New Roman" w:hAnsi="Times New Roman" w:cs="Times New Roman"/>
          <w:sz w:val="28"/>
          <w:szCs w:val="28"/>
        </w:rPr>
        <w:t>ормирование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936" w:rsidRPr="00807387">
        <w:rPr>
          <w:rFonts w:ascii="Times New Roman" w:hAnsi="Times New Roman" w:cs="Times New Roman"/>
          <w:sz w:val="28"/>
          <w:szCs w:val="28"/>
        </w:rPr>
        <w:t>заключени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280936" w:rsidRPr="00807387">
        <w:rPr>
          <w:rFonts w:ascii="Times New Roman" w:hAnsi="Times New Roman" w:cs="Times New Roman"/>
          <w:sz w:val="28"/>
          <w:szCs w:val="28"/>
        </w:rPr>
        <w:t xml:space="preserve"> на возврат ошибочно или излишне уплаченной суммы на расчетный счет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. Выдача справок о наличии (отсутствии) налоговой задолженности. </w:t>
      </w:r>
      <w:r w:rsidR="00280936" w:rsidRPr="00807387">
        <w:rPr>
          <w:rFonts w:ascii="Times New Roman" w:hAnsi="Times New Roman" w:cs="Times New Roman"/>
          <w:sz w:val="28"/>
          <w:szCs w:val="28"/>
        </w:rPr>
        <w:t xml:space="preserve">Администрирование сервера ИНИС, сервера </w:t>
      </w:r>
      <w:r w:rsidR="00280936" w:rsidRPr="00807387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280936" w:rsidRPr="00807387">
        <w:rPr>
          <w:rFonts w:ascii="Times New Roman" w:hAnsi="Times New Roman" w:cs="Times New Roman"/>
          <w:sz w:val="28"/>
          <w:szCs w:val="28"/>
        </w:rPr>
        <w:t>, терминала НП, сервера видеонаблюдения.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936" w:rsidRPr="00807387">
        <w:rPr>
          <w:rFonts w:ascii="Times New Roman" w:hAnsi="Times New Roman" w:cs="Times New Roman"/>
          <w:sz w:val="28"/>
          <w:szCs w:val="28"/>
        </w:rPr>
        <w:t>Администрирование почтовой связи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Регистрация в качестве НП-нерезидента, выдача криптографических ключей, ведение и контроль обращения юридических и физических лиц.</w:t>
      </w:r>
    </w:p>
    <w:p w:rsidR="00280936" w:rsidRPr="00807387" w:rsidRDefault="00280936" w:rsidP="0028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       Т</w:t>
      </w: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бования к участникам конкурса: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1A4E8F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1A4E8F">
        <w:rPr>
          <w:rFonts w:ascii="Times New Roman" w:hAnsi="Times New Roman" w:cs="Times New Roman"/>
          <w:sz w:val="28"/>
          <w:szCs w:val="28"/>
          <w:lang w:val="kk-KZ"/>
        </w:rPr>
        <w:t>или</w:t>
      </w:r>
      <w:r>
        <w:rPr>
          <w:sz w:val="28"/>
          <w:szCs w:val="28"/>
          <w:lang w:val="kk-KZ"/>
        </w:rPr>
        <w:t xml:space="preserve">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шее, допускается послесреднее или техническое и профессиональное образование при наличии не менее одного го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а стажа работы на государственны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лжностях или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не менее двух лет стажа работы в областях, соответствующи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ункциональным направлениям конкретной должности данной категории, 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280936" w:rsidRDefault="00280936" w:rsidP="002809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807387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3B4A79" w:rsidRPr="006C2906" w:rsidRDefault="006C2906" w:rsidP="002809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="003B4A79" w:rsidRPr="0084172F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6C2906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3B4A79" w:rsidRDefault="003B4A79" w:rsidP="003B4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     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ыт работы при наличии высшего образования не требуется.</w:t>
      </w:r>
    </w:p>
    <w:p w:rsidR="006C33D0" w:rsidRDefault="006C33D0" w:rsidP="003B4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</w:pPr>
    </w:p>
    <w:p w:rsidR="006C33D0" w:rsidRPr="007D7670" w:rsidRDefault="006C33D0" w:rsidP="006C33D0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D903E1">
        <w:rPr>
          <w:rFonts w:ascii="Times New Roman" w:hAnsi="Times New Roman" w:cs="Times New Roman"/>
          <w:b/>
          <w:sz w:val="26"/>
          <w:szCs w:val="26"/>
        </w:rPr>
        <w:t>.</w:t>
      </w: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Главный специалист отдела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по работе с налогоплательщиками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У</w:t>
      </w:r>
      <w:r w:rsidRPr="007D7670">
        <w:rPr>
          <w:rFonts w:ascii="Times New Roman" w:eastAsia="Times New Roman" w:hAnsi="Times New Roman" w:cs="Times New Roman"/>
          <w:b/>
          <w:sz w:val="26"/>
          <w:szCs w:val="26"/>
        </w:rPr>
        <w:t>правл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ых доходов п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Шортандинскому району</w:t>
      </w:r>
      <w:r w:rsidRPr="007D7670">
        <w:rPr>
          <w:rFonts w:ascii="Times New Roman" w:hAnsi="Times New Roman" w:cs="Times New Roman"/>
          <w:b/>
          <w:i/>
          <w:sz w:val="26"/>
          <w:szCs w:val="26"/>
          <w:lang w:val="kk-KZ"/>
        </w:rPr>
        <w:t>,</w:t>
      </w:r>
      <w:r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к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тегория  «С-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en-GB"/>
        </w:rPr>
        <w:t>R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-4», </w:t>
      </w:r>
      <w:r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1 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единиц</w:t>
      </w:r>
      <w:r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.</w:t>
      </w:r>
    </w:p>
    <w:p w:rsidR="006C33D0" w:rsidRPr="007D7670" w:rsidRDefault="006C33D0" w:rsidP="006C33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от 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95 2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10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28 834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6C33D0" w:rsidRPr="00807387" w:rsidRDefault="006C33D0" w:rsidP="006C33D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Pr="00807387">
        <w:rPr>
          <w:rFonts w:ascii="Times New Roman" w:hAnsi="Times New Roman" w:cs="Times New Roman"/>
          <w:sz w:val="28"/>
          <w:szCs w:val="28"/>
        </w:rPr>
        <w:t xml:space="preserve">Организация деятельности специалистами отдела работы по государственной регистрации и перерегистрации, снятии с учета налогоплательщиков, постановка на учет по НДС , регистрация и снятие ККМ. Прием и ввод налоговой отчетности налогоплательщиков в информационные системы ИС ИСИД, ИС ЭФНО, ИС НДС, ИС СОНО. Вручение уведомлений налогоплательщикам за непредставление налоговой отчетности в сроки, установленные законодательством РК, а также составление административных протоколов. Организация деятельности специалистами отдела контроля по обеспечению правильного и своевременного исчисления и уплаты местных налогов и других обязательных платежей в бюджет с физических лиц, работа с уполномоченными органами. </w:t>
      </w:r>
    </w:p>
    <w:p w:rsidR="006C33D0" w:rsidRPr="00807387" w:rsidRDefault="006C33D0" w:rsidP="006C33D0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</w:rPr>
        <w:t xml:space="preserve">Ведение учета и контроля лицевых счетов юридических лиц, </w:t>
      </w:r>
      <w:r w:rsidRPr="00807387"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 и физических лиц:</w:t>
      </w:r>
      <w:r w:rsidRPr="00807387">
        <w:rPr>
          <w:rFonts w:ascii="Times New Roman" w:hAnsi="Times New Roman" w:cs="Times New Roman"/>
          <w:sz w:val="28"/>
          <w:szCs w:val="28"/>
        </w:rPr>
        <w:t xml:space="preserve"> своевременность, правильность, полноту записи в лицевые счета начисленных или уменьшенных сумм налогов, других обязательных платежей,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обязательных пенсионных взносов </w:t>
      </w:r>
      <w:r w:rsidRPr="00807387">
        <w:rPr>
          <w:rFonts w:ascii="Times New Roman" w:hAnsi="Times New Roman" w:cs="Times New Roman"/>
          <w:sz w:val="28"/>
          <w:szCs w:val="28"/>
        </w:rPr>
        <w:t xml:space="preserve">(ОПВ),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обязательных профессиональных пенсионных взносов (ОППВ)</w:t>
      </w:r>
      <w:r w:rsidRPr="00807387">
        <w:rPr>
          <w:rFonts w:ascii="Times New Roman" w:hAnsi="Times New Roman" w:cs="Times New Roman"/>
          <w:sz w:val="28"/>
          <w:szCs w:val="28"/>
        </w:rPr>
        <w:t xml:space="preserve"> 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социальных отчислений (СО)</w:t>
      </w:r>
      <w:r w:rsidRPr="00807387">
        <w:rPr>
          <w:rFonts w:ascii="Times New Roman" w:hAnsi="Times New Roman" w:cs="Times New Roman"/>
          <w:sz w:val="28"/>
          <w:szCs w:val="28"/>
        </w:rPr>
        <w:t xml:space="preserve">; правильность выведения сальдо расчетов налогоплательщиков (налоговых агентов) с бюджетом </w:t>
      </w:r>
      <w:r w:rsidRPr="00807387">
        <w:rPr>
          <w:rFonts w:ascii="Times New Roman" w:hAnsi="Times New Roman" w:cs="Times New Roman"/>
          <w:sz w:val="28"/>
          <w:szCs w:val="28"/>
        </w:rPr>
        <w:lastRenderedPageBreak/>
        <w:t xml:space="preserve">(недоимка и переплата);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807387">
        <w:rPr>
          <w:rFonts w:ascii="Times New Roman" w:hAnsi="Times New Roman" w:cs="Times New Roman"/>
          <w:sz w:val="28"/>
          <w:szCs w:val="28"/>
        </w:rPr>
        <w:t xml:space="preserve">чет и передача лицевых счетов при изменении места нахождения или места осуществления деятельности налогоплательщика (налогового агента), а также при реорганизаци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или ликвидации </w:t>
      </w:r>
      <w:r w:rsidRPr="00807387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и ИП; </w:t>
      </w:r>
      <w:r w:rsidRPr="00807387">
        <w:rPr>
          <w:rFonts w:ascii="Times New Roman" w:hAnsi="Times New Roman" w:cs="Times New Roman"/>
          <w:sz w:val="28"/>
          <w:szCs w:val="28"/>
        </w:rPr>
        <w:t>проведение зачета и возврата излишне уплаченных сумм налогов и других обязательных платежей в бюджет по заявлению налогоплательщика; учет при изменении сроков исполнения налоговых обязательств по уплате налогов и других обязательных платежей в бюджет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07387">
        <w:rPr>
          <w:rFonts w:ascii="Times New Roman" w:hAnsi="Times New Roman" w:cs="Times New Roman"/>
          <w:sz w:val="28"/>
          <w:szCs w:val="28"/>
        </w:rPr>
        <w:t>о</w:t>
      </w:r>
      <w:r w:rsidRPr="00807387">
        <w:rPr>
          <w:rFonts w:ascii="Times New Roman" w:hAnsi="Times New Roman" w:cs="Times New Roman"/>
          <w:sz w:val="28"/>
          <w:szCs w:val="28"/>
          <w:lang w:eastAsia="kk-KZ"/>
        </w:rPr>
        <w:t>беспечение правового сопровождения деятельности управления государственных доходов.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C33D0" w:rsidRDefault="006C33D0" w:rsidP="006C33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Оформление финансовой документации, представление </w:t>
      </w:r>
      <w:r w:rsidRPr="00807387">
        <w:rPr>
          <w:rFonts w:ascii="Times New Roman" w:hAnsi="Times New Roman" w:cs="Times New Roman"/>
          <w:sz w:val="28"/>
          <w:szCs w:val="28"/>
        </w:rPr>
        <w:t>бухгалтерской, статистической, налоговойи иной отчетности в вышестоящие и другие государственные органы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в установленные сроки, контроль и сохранность ценностей, составление бюджетной заявки на финансовый год, ведение кадровой работы.</w:t>
      </w:r>
      <w:r w:rsidRPr="00807387">
        <w:rPr>
          <w:rFonts w:ascii="Times New Roman" w:hAnsi="Times New Roman" w:cs="Times New Roman"/>
          <w:sz w:val="28"/>
          <w:szCs w:val="28"/>
        </w:rPr>
        <w:t xml:space="preserve">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.</w:t>
      </w:r>
    </w:p>
    <w:p w:rsidR="006C33D0" w:rsidRPr="00807387" w:rsidRDefault="006C33D0" w:rsidP="006C3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       Т</w:t>
      </w: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бования к участникам конкурса: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1A4E8F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1A4E8F">
        <w:rPr>
          <w:rFonts w:ascii="Times New Roman" w:hAnsi="Times New Roman" w:cs="Times New Roman"/>
          <w:sz w:val="28"/>
          <w:szCs w:val="28"/>
          <w:lang w:val="kk-KZ"/>
        </w:rPr>
        <w:t>или</w:t>
      </w:r>
      <w:r>
        <w:rPr>
          <w:sz w:val="28"/>
          <w:szCs w:val="28"/>
          <w:lang w:val="kk-KZ"/>
        </w:rPr>
        <w:t xml:space="preserve">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шее, допускается послесреднее или техническое и профессиональное образование при наличии не менее одного го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а стажа работы на государственны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ях или не менее двух лет стажа работы в областях, соответствующи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ункциональным направлениям конкретной должности данной категории, 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6C33D0" w:rsidRDefault="006C33D0" w:rsidP="006C33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807387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6C33D0" w:rsidRPr="006C2906" w:rsidRDefault="006C33D0" w:rsidP="006C33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84172F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6C2906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6C33D0" w:rsidRDefault="006C33D0" w:rsidP="006C33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</w:pP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     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ыт работы при наличии высшего образования не требуется.</w:t>
      </w:r>
    </w:p>
    <w:p w:rsidR="009C3559" w:rsidRDefault="009C3559" w:rsidP="00CB1FEB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1334C7" w:rsidRPr="007D7670" w:rsidRDefault="00426B36" w:rsidP="001334C7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1334C7" w:rsidRPr="00D903E1">
        <w:rPr>
          <w:rFonts w:ascii="Times New Roman" w:hAnsi="Times New Roman" w:cs="Times New Roman"/>
          <w:b/>
          <w:sz w:val="26"/>
          <w:szCs w:val="26"/>
        </w:rPr>
        <w:t>.</w:t>
      </w:r>
      <w:r w:rsidR="001334C7"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Главный специалист отдела </w:t>
      </w:r>
      <w:r w:rsidR="001334C7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непроизводственных платежей </w:t>
      </w:r>
      <w:r w:rsidR="001334C7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У</w:t>
      </w:r>
      <w:r w:rsidR="001334C7" w:rsidRPr="007D7670">
        <w:rPr>
          <w:rFonts w:ascii="Times New Roman" w:eastAsia="Times New Roman" w:hAnsi="Times New Roman" w:cs="Times New Roman"/>
          <w:b/>
          <w:sz w:val="26"/>
          <w:szCs w:val="26"/>
        </w:rPr>
        <w:t>правления</w:t>
      </w:r>
      <w:r w:rsidR="001334C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334C7" w:rsidRPr="007D7670">
        <w:rPr>
          <w:rFonts w:ascii="Times New Roman" w:eastAsia="Times New Roman" w:hAnsi="Times New Roman" w:cs="Times New Roman"/>
          <w:b/>
          <w:sz w:val="26"/>
          <w:szCs w:val="26"/>
        </w:rPr>
        <w:t>государственных доходов по</w:t>
      </w:r>
      <w:r w:rsidR="001334C7"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у Кокшетау</w:t>
      </w:r>
      <w:r w:rsidR="00D85E8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85E81" w:rsidRPr="000B46D9">
        <w:rPr>
          <w:rFonts w:ascii="Times New Roman" w:hAnsi="Times New Roman" w:cs="Times New Roman"/>
          <w:b/>
          <w:i/>
          <w:sz w:val="26"/>
          <w:szCs w:val="26"/>
          <w:lang w:val="kk-KZ"/>
        </w:rPr>
        <w:t>(на период отпуска по уходу за ре</w:t>
      </w:r>
      <w:r w:rsidR="00D85E81">
        <w:rPr>
          <w:rFonts w:ascii="Times New Roman" w:hAnsi="Times New Roman" w:cs="Times New Roman"/>
          <w:b/>
          <w:i/>
          <w:sz w:val="26"/>
          <w:szCs w:val="26"/>
          <w:lang w:val="kk-KZ"/>
        </w:rPr>
        <w:t>бенком основного работника  по 13</w:t>
      </w:r>
      <w:r w:rsidR="00D85E81" w:rsidRPr="000B46D9">
        <w:rPr>
          <w:rFonts w:ascii="Times New Roman" w:hAnsi="Times New Roman" w:cs="Times New Roman"/>
          <w:b/>
          <w:i/>
          <w:sz w:val="26"/>
          <w:szCs w:val="26"/>
          <w:lang w:val="kk-KZ"/>
        </w:rPr>
        <w:t>.07.202</w:t>
      </w:r>
      <w:r w:rsidR="00D85E81">
        <w:rPr>
          <w:rFonts w:ascii="Times New Roman" w:hAnsi="Times New Roman" w:cs="Times New Roman"/>
          <w:b/>
          <w:i/>
          <w:sz w:val="26"/>
          <w:szCs w:val="26"/>
          <w:lang w:val="kk-KZ"/>
        </w:rPr>
        <w:t>1</w:t>
      </w:r>
      <w:r w:rsidR="00D85E81" w:rsidRPr="000B46D9">
        <w:rPr>
          <w:rFonts w:ascii="Times New Roman" w:hAnsi="Times New Roman" w:cs="Times New Roman"/>
          <w:b/>
          <w:i/>
          <w:sz w:val="26"/>
          <w:szCs w:val="26"/>
          <w:lang w:val="kk-KZ"/>
        </w:rPr>
        <w:t>г),</w:t>
      </w:r>
      <w:r w:rsidR="00D85E81"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1334C7"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</w:t>
      </w:r>
      <w:r w:rsidR="001334C7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тегория  «С-</w:t>
      </w:r>
      <w:r w:rsidR="001334C7" w:rsidRPr="007D7670">
        <w:rPr>
          <w:rFonts w:ascii="Times New Roman" w:eastAsia="BatangChe" w:hAnsi="Times New Roman" w:cs="Times New Roman"/>
          <w:b/>
          <w:sz w:val="26"/>
          <w:szCs w:val="26"/>
          <w:lang w:val="en-GB"/>
        </w:rPr>
        <w:t>R</w:t>
      </w:r>
      <w:r w:rsidR="001334C7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-4», </w:t>
      </w:r>
      <w:r w:rsidR="001334C7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1 </w:t>
      </w:r>
      <w:r w:rsidR="001334C7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единиц</w:t>
      </w:r>
      <w:r w:rsidR="001334C7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</w:t>
      </w:r>
      <w:r w:rsidR="001334C7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.</w:t>
      </w:r>
    </w:p>
    <w:p w:rsidR="001334C7" w:rsidRPr="007D7670" w:rsidRDefault="001334C7" w:rsidP="001334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lastRenderedPageBreak/>
        <w:t xml:space="preserve">Должностной оклад в зависимости от выслуги лет от 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95 2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10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28 834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1334C7" w:rsidRDefault="001334C7" w:rsidP="001334C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Проведение работы по администрированию 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непроизводственных платежей.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материалов административного производства, Контроль по обеспечению правильного исчисление и своевременного уплаты непроизводственных платежей, а также администрирования объектов налогообложения, осуществление контроля за выполнением прогноза по непроизводственным платежам. Проведение разъяснительной работы по применению налогового законодательства и других законодательных актов. В пределах своей компетенции </w:t>
      </w:r>
      <w:r w:rsidRPr="00807387">
        <w:rPr>
          <w:rFonts w:ascii="Times New Roman" w:eastAsia="Times New Roman" w:hAnsi="Times New Roman" w:cs="Times New Roman"/>
          <w:spacing w:val="-5"/>
          <w:sz w:val="28"/>
          <w:szCs w:val="28"/>
        </w:rPr>
        <w:t>оказывать необходимую методическую и консультативную п</w:t>
      </w:r>
      <w:r w:rsidRPr="00807387">
        <w:rPr>
          <w:rFonts w:ascii="Times New Roman" w:eastAsia="Times New Roman" w:hAnsi="Times New Roman" w:cs="Times New Roman"/>
          <w:spacing w:val="-8"/>
          <w:sz w:val="28"/>
          <w:szCs w:val="28"/>
        </w:rPr>
        <w:t>омощь,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проведении занятий по повышению профессиональных знаний. Работа с уполномоченными орган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4C7" w:rsidRPr="00807387" w:rsidRDefault="001334C7" w:rsidP="001334C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Т</w:t>
      </w: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бования к участникам конкурса: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1A4E8F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1A4E8F">
        <w:rPr>
          <w:rFonts w:ascii="Times New Roman" w:hAnsi="Times New Roman" w:cs="Times New Roman"/>
          <w:sz w:val="28"/>
          <w:szCs w:val="28"/>
          <w:lang w:val="kk-KZ"/>
        </w:rPr>
        <w:t>или</w:t>
      </w:r>
      <w:r>
        <w:rPr>
          <w:sz w:val="28"/>
          <w:szCs w:val="28"/>
          <w:lang w:val="kk-KZ"/>
        </w:rPr>
        <w:t xml:space="preserve">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шее, допускается послесреднее или техническое и профессиональное образование при наличии не менее одного го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а стажа работы на государственны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ях или не менее двух лет стажа работы в областях, соответствующи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ункциональным направлениям конкретной должности данной категории, 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1334C7" w:rsidRDefault="001334C7" w:rsidP="001334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807387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1334C7" w:rsidRPr="006C2906" w:rsidRDefault="001334C7" w:rsidP="001334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84172F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6C2906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1334C7" w:rsidRDefault="001334C7" w:rsidP="001334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</w:pP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     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ыт работы при наличии высшего образования не требуется.</w:t>
      </w:r>
    </w:p>
    <w:p w:rsidR="0035157C" w:rsidRDefault="0035157C" w:rsidP="0035157C">
      <w:pPr>
        <w:pStyle w:val="a4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46D9" w:rsidRPr="007D7670" w:rsidRDefault="00426B36" w:rsidP="000B46D9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0B46D9" w:rsidRPr="00D903E1">
        <w:rPr>
          <w:rFonts w:ascii="Times New Roman" w:hAnsi="Times New Roman" w:cs="Times New Roman"/>
          <w:b/>
          <w:sz w:val="26"/>
          <w:szCs w:val="26"/>
        </w:rPr>
        <w:t>.</w:t>
      </w:r>
      <w:r w:rsidR="000B46D9"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Главный специалист отдела</w:t>
      </w:r>
      <w:r w:rsidR="000B46D9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администрирования юридических лиц  </w:t>
      </w:r>
      <w:r w:rsidR="000B46D9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У</w:t>
      </w:r>
      <w:r w:rsidR="000B46D9" w:rsidRPr="007D7670">
        <w:rPr>
          <w:rFonts w:ascii="Times New Roman" w:eastAsia="Times New Roman" w:hAnsi="Times New Roman" w:cs="Times New Roman"/>
          <w:b/>
          <w:sz w:val="26"/>
          <w:szCs w:val="26"/>
        </w:rPr>
        <w:t>правления</w:t>
      </w:r>
      <w:r w:rsidR="000B46D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B46D9" w:rsidRPr="007D7670">
        <w:rPr>
          <w:rFonts w:ascii="Times New Roman" w:eastAsia="Times New Roman" w:hAnsi="Times New Roman" w:cs="Times New Roman"/>
          <w:b/>
          <w:sz w:val="26"/>
          <w:szCs w:val="26"/>
        </w:rPr>
        <w:t>государственных доходов по</w:t>
      </w:r>
      <w:r w:rsidR="000B46D9"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у Кокшетау </w:t>
      </w:r>
      <w:r w:rsidR="000B46D9" w:rsidRPr="000B46D9">
        <w:rPr>
          <w:rFonts w:ascii="Times New Roman" w:hAnsi="Times New Roman" w:cs="Times New Roman"/>
          <w:b/>
          <w:i/>
          <w:sz w:val="26"/>
          <w:szCs w:val="26"/>
          <w:lang w:val="kk-KZ"/>
        </w:rPr>
        <w:t>(на период отпуска по уходу за ребенком основного работника  по 30.07.2022г),</w:t>
      </w:r>
      <w:r w:rsidR="000B46D9"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к</w:t>
      </w:r>
      <w:r w:rsidR="000B46D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тегория  «С-</w:t>
      </w:r>
      <w:r w:rsidR="000B46D9" w:rsidRPr="007D7670">
        <w:rPr>
          <w:rFonts w:ascii="Times New Roman" w:eastAsia="BatangChe" w:hAnsi="Times New Roman" w:cs="Times New Roman"/>
          <w:b/>
          <w:sz w:val="26"/>
          <w:szCs w:val="26"/>
          <w:lang w:val="en-GB"/>
        </w:rPr>
        <w:t>R</w:t>
      </w:r>
      <w:r w:rsidR="000B46D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-4», </w:t>
      </w:r>
      <w:r w:rsidR="000B46D9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1 </w:t>
      </w:r>
      <w:r w:rsidR="000B46D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единиц</w:t>
      </w:r>
      <w:r w:rsidR="000B46D9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</w:t>
      </w:r>
      <w:r w:rsidR="000B46D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.</w:t>
      </w:r>
    </w:p>
    <w:p w:rsidR="000B46D9" w:rsidRPr="007D7670" w:rsidRDefault="000B46D9" w:rsidP="000B46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от 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95 2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10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28 834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C610CB" w:rsidRDefault="000B46D9" w:rsidP="00C6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="00C610CB"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C610CB" w:rsidRPr="00807387">
        <w:rPr>
          <w:rFonts w:ascii="Times New Roman" w:eastAsia="Times New Roman" w:hAnsi="Times New Roman" w:cs="Times New Roman"/>
          <w:sz w:val="28"/>
          <w:szCs w:val="28"/>
        </w:rPr>
        <w:t xml:space="preserve">роведение контроля за правильным и своевременным исчислением и уплатой налогов в бюджет </w:t>
      </w:r>
      <w:r w:rsidR="00C610CB" w:rsidRPr="00807387">
        <w:rPr>
          <w:rFonts w:ascii="Times New Roman" w:eastAsia="Times New Roman" w:hAnsi="Times New Roman" w:cs="Times New Roman"/>
          <w:sz w:val="28"/>
          <w:szCs w:val="28"/>
        </w:rPr>
        <w:lastRenderedPageBreak/>
        <w:t>налогоплательщиками, проведение камерального контроля налоговой отчетности</w:t>
      </w:r>
      <w:r w:rsidR="00C610CB"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C610CB" w:rsidRPr="00807387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азъяснительной работы по применению налогового законодательства и других законодательных актов</w:t>
      </w:r>
      <w:r w:rsidR="00C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6D9" w:rsidRPr="00807387" w:rsidRDefault="000B46D9" w:rsidP="00C6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Т</w:t>
      </w: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бования к участникам конкурса: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1A4E8F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1A4E8F">
        <w:rPr>
          <w:rFonts w:ascii="Times New Roman" w:hAnsi="Times New Roman" w:cs="Times New Roman"/>
          <w:sz w:val="28"/>
          <w:szCs w:val="28"/>
          <w:lang w:val="kk-KZ"/>
        </w:rPr>
        <w:t>или</w:t>
      </w:r>
      <w:r>
        <w:rPr>
          <w:sz w:val="28"/>
          <w:szCs w:val="28"/>
          <w:lang w:val="kk-KZ"/>
        </w:rPr>
        <w:t xml:space="preserve">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шее, допускается послесреднее или техническое и профессиональное образование при наличии не менее одного го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а стажа работы на государственны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ях или не менее двух лет стажа работы в областях, соответствующи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ункциональным направлениям конкретной должности данной категории, 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0B46D9" w:rsidRDefault="000B46D9" w:rsidP="000B46D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807387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0B46D9" w:rsidRPr="006C2906" w:rsidRDefault="000B46D9" w:rsidP="000B46D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84172F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6C2906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6C33D0" w:rsidRDefault="000B46D9" w:rsidP="000B46D9">
      <w:pPr>
        <w:pStyle w:val="a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     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ыт работы при наличии высшего образования не требуется</w:t>
      </w:r>
      <w:r w:rsidR="0077679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776795" w:rsidRDefault="00776795" w:rsidP="000B46D9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C24DC" w:rsidRPr="004078BD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0C24DC" w:rsidRPr="005C2EAD" w:rsidRDefault="000C24DC" w:rsidP="000C24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2E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Конкурс  </w:t>
      </w:r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</w:rPr>
        <w:t>проводится  на  основе  «Правил  проведения  конкурса  на  занятие  административной  государственной  должности  корпуса  «Б»,  утвержденных  приказом  Председателя  Агентства  Республики  Казахстан  по  деламгосударственной  службыи  противодействую  коррупции  от  21  февраля2017  года  №  40.</w:t>
      </w:r>
    </w:p>
    <w:p w:rsidR="000C24DC" w:rsidRPr="005C2EAD" w:rsidRDefault="000C24DC" w:rsidP="000C24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</w:pPr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</w:rPr>
        <w:t>Для  обеспечения  прозрачности  и  объективности  работы  конкурсной  комиссии  на  ее  заседани</w:t>
      </w:r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е  приглашаются </w:t>
      </w:r>
      <w:r w:rsidRPr="005C2E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аблюдатели</w:t>
      </w:r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Для  регистрации  в  качестве  наблюдателя  необходимо  обратиться  в  </w:t>
      </w:r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У</w:t>
      </w:r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</w:rPr>
        <w:t>правление  человеческих  ресурсов  Департамента  государственных  доходов  по  Акмолинской  области.</w:t>
      </w:r>
    </w:p>
    <w:p w:rsidR="000C24DC" w:rsidRDefault="000C24DC" w:rsidP="000C24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EAD">
        <w:rPr>
          <w:rFonts w:ascii="Times New Roman" w:eastAsia="Times New Roman" w:hAnsi="Times New Roman" w:cs="Times New Roman"/>
          <w:sz w:val="28"/>
          <w:szCs w:val="28"/>
        </w:rPr>
        <w:t>Для регистрации лицо предоставляет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.</w:t>
      </w:r>
    </w:p>
    <w:p w:rsidR="000C24DC" w:rsidRPr="00E86222" w:rsidRDefault="000C24DC" w:rsidP="000C24DC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6222">
        <w:rPr>
          <w:sz w:val="28"/>
          <w:szCs w:val="28"/>
        </w:rPr>
        <w:t>Государственные служащие, участвующие в конкурсе, тестирование на знание государственного языка и законодательства Республики Казахстан не проходят.</w:t>
      </w:r>
    </w:p>
    <w:p w:rsidR="000C24DC" w:rsidRPr="005C2EAD" w:rsidRDefault="000C24DC" w:rsidP="000C24DC">
      <w:pPr>
        <w:pStyle w:val="a4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5C2EA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обходимые для участия в</w:t>
      </w:r>
      <w:r w:rsidRPr="005C2EAD">
        <w:rPr>
          <w:rFonts w:ascii="Times New Roman" w:eastAsiaTheme="minorHAnsi" w:hAnsi="Times New Roman" w:cs="Times New Roman"/>
          <w:sz w:val="28"/>
          <w:szCs w:val="28"/>
          <w:u w:val="single"/>
          <w:lang w:val="kk-KZ" w:eastAsia="en-US"/>
        </w:rPr>
        <w:t>общем</w:t>
      </w:r>
      <w:r w:rsidRPr="005C2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е документы:</w:t>
      </w:r>
    </w:p>
    <w:p w:rsidR="000C24DC" w:rsidRPr="005C2EAD" w:rsidRDefault="000C24DC" w:rsidP="000C24DC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5C2EAD">
        <w:rPr>
          <w:rFonts w:ascii="Times New Roman" w:hAnsi="Times New Roman" w:cs="Times New Roman"/>
          <w:sz w:val="28"/>
          <w:szCs w:val="28"/>
        </w:rPr>
        <w:t xml:space="preserve">1) заявление по форме, согласно приложению 2 к Правилам; </w:t>
      </w:r>
    </w:p>
    <w:p w:rsidR="000C24DC" w:rsidRPr="005C2EAD" w:rsidRDefault="000C24DC" w:rsidP="000C24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5C2EAD">
        <w:rPr>
          <w:rFonts w:ascii="Times New Roman" w:hAnsi="Times New Roman" w:cs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Правилам; </w:t>
      </w:r>
    </w:p>
    <w:p w:rsidR="000C24DC" w:rsidRPr="005C2EAD" w:rsidRDefault="000C24DC" w:rsidP="000C24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5C2EAD">
        <w:rPr>
          <w:rFonts w:ascii="Times New Roman" w:hAnsi="Times New Roman" w:cs="Times New Roman"/>
          <w:sz w:val="28"/>
          <w:szCs w:val="28"/>
        </w:rPr>
        <w:t xml:space="preserve">3)копии документов об образовании и приложений к ним, засвидетельствованные нотариально; </w:t>
      </w:r>
    </w:p>
    <w:p w:rsidR="000C24DC" w:rsidRPr="005C2EAD" w:rsidRDefault="000C24DC" w:rsidP="000C24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 К</w:t>
      </w:r>
      <w:r w:rsidRPr="005C2EAD">
        <w:rPr>
          <w:rFonts w:ascii="Times New Roman" w:hAnsi="Times New Roman" w:cs="Times New Roman"/>
          <w:sz w:val="28"/>
          <w:szCs w:val="28"/>
        </w:rPr>
        <w:t xml:space="preserve">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 </w:t>
      </w:r>
    </w:p>
    <w:p w:rsidR="000C24DC" w:rsidRPr="005C2EAD" w:rsidRDefault="000C24DC" w:rsidP="000C24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5C2EAD">
        <w:rPr>
          <w:rFonts w:ascii="Times New Roman" w:hAnsi="Times New Roman" w:cs="Times New Roman"/>
          <w:sz w:val="28"/>
          <w:szCs w:val="28"/>
        </w:rPr>
        <w:t xml:space="preserve"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 </w:t>
      </w:r>
    </w:p>
    <w:p w:rsidR="000C24DC" w:rsidRPr="005C2EAD" w:rsidRDefault="000C24DC" w:rsidP="000C24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5C2EAD">
        <w:rPr>
          <w:rFonts w:ascii="Times New Roman" w:hAnsi="Times New Roman" w:cs="Times New Roman"/>
          <w:sz w:val="28"/>
          <w:szCs w:val="28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0C24DC" w:rsidRPr="005C2EAD" w:rsidRDefault="000C24DC" w:rsidP="000C24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5C2EAD">
        <w:rPr>
          <w:rFonts w:ascii="Times New Roman" w:hAnsi="Times New Roman" w:cs="Times New Roman"/>
          <w:sz w:val="28"/>
          <w:szCs w:val="28"/>
        </w:rPr>
        <w:t xml:space="preserve">4)копия документа, подтверждающего трудовую деятельность, засвидетельствованная нотариально либо удостоверенная кадровой службой с места работы; </w:t>
      </w:r>
    </w:p>
    <w:p w:rsidR="000C24DC" w:rsidRPr="005C2EAD" w:rsidRDefault="000C24DC" w:rsidP="000C24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5C2EAD">
        <w:rPr>
          <w:rFonts w:ascii="Times New Roman" w:hAnsi="Times New Roman" w:cs="Times New Roman"/>
          <w:sz w:val="28"/>
          <w:szCs w:val="28"/>
        </w:rPr>
        <w:t xml:space="preserve">5)медицинская справка о состоянии здоровья (врачебное профессионально- консультативное заключение) по форме № 086/у, согласно формам первичной медицинской документации организаций здравоохранения, утвержденным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 </w:t>
      </w:r>
    </w:p>
    <w:p w:rsidR="000C24DC" w:rsidRPr="005C2EAD" w:rsidRDefault="000C24DC" w:rsidP="000C24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5C2EAD">
        <w:rPr>
          <w:rFonts w:ascii="Times New Roman" w:hAnsi="Times New Roman" w:cs="Times New Roman"/>
          <w:sz w:val="28"/>
          <w:szCs w:val="28"/>
        </w:rPr>
        <w:t xml:space="preserve">6) копия документа, удостоверяющего личность, гражданина Республики Казахстан; </w:t>
      </w:r>
    </w:p>
    <w:p w:rsidR="000C24DC" w:rsidRPr="005C2EAD" w:rsidRDefault="000C24DC" w:rsidP="000C24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5C2EAD">
        <w:rPr>
          <w:rFonts w:ascii="Times New Roman" w:hAnsi="Times New Roman" w:cs="Times New Roman"/>
          <w:sz w:val="28"/>
          <w:szCs w:val="28"/>
        </w:rPr>
        <w:t xml:space="preserve">7)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</w:t>
      </w:r>
      <w:r w:rsidRPr="005C2EAD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 за № 11304), выданная не более чем за один год до дня представления документов (либо нотариально засвидетельствованную копию) </w:t>
      </w:r>
    </w:p>
    <w:p w:rsidR="000C24DC" w:rsidRPr="005C2EAD" w:rsidRDefault="000C24DC" w:rsidP="000C24DC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8</w:t>
      </w:r>
      <w:r w:rsidRPr="005C2EAD">
        <w:rPr>
          <w:rFonts w:ascii="Times New Roman" w:hAnsi="Times New Roman" w:cs="Times New Roman"/>
          <w:sz w:val="28"/>
          <w:szCs w:val="28"/>
        </w:rPr>
        <w:t>)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0C24DC" w:rsidRPr="005C2EAD" w:rsidRDefault="000C24DC" w:rsidP="000C24DC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5C2EAD">
        <w:rPr>
          <w:rFonts w:ascii="Times New Roman" w:hAnsi="Times New Roman" w:cs="Times New Roman"/>
          <w:sz w:val="28"/>
          <w:szCs w:val="28"/>
        </w:rPr>
        <w:t>Допускается предоставление копий документов, указанных в подпунктах 3), 4), 5), 7)</w:t>
      </w:r>
      <w:r w:rsidRPr="005C2EAD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5C2EAD">
        <w:rPr>
          <w:rFonts w:ascii="Times New Roman" w:hAnsi="Times New Roman" w:cs="Times New Roman"/>
          <w:sz w:val="28"/>
          <w:szCs w:val="28"/>
        </w:rPr>
        <w:t xml:space="preserve"> 8)</w:t>
      </w:r>
      <w:r w:rsidRPr="005C2E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C2EAD">
        <w:rPr>
          <w:rFonts w:ascii="Times New Roman" w:hAnsi="Times New Roman" w:cs="Times New Roman"/>
          <w:sz w:val="28"/>
          <w:szCs w:val="28"/>
          <w:lang w:val="kk-KZ"/>
        </w:rPr>
        <w:t>При этом служба управления персоналом (кадровая служба) сверяет копии документов с подлинниками.</w:t>
      </w:r>
    </w:p>
    <w:p w:rsidR="000C24DC" w:rsidRPr="005C2EAD" w:rsidRDefault="000C24DC" w:rsidP="000C24DC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2EAD">
        <w:rPr>
          <w:rFonts w:ascii="Times New Roman" w:hAnsi="Times New Roman" w:cs="Times New Roman"/>
          <w:sz w:val="28"/>
          <w:szCs w:val="28"/>
          <w:lang w:val="kk-KZ"/>
        </w:rPr>
        <w:t>Не требуется представление копии 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 которую объявлен конкурс.</w:t>
      </w:r>
    </w:p>
    <w:p w:rsidR="000C24DC" w:rsidRPr="005C2EAD" w:rsidRDefault="000C24DC" w:rsidP="000C24D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E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У</w:t>
      </w:r>
      <w:r w:rsidRPr="005C2EAD">
        <w:rPr>
          <w:rFonts w:ascii="Times New Roman" w:eastAsia="Times New Roman" w:hAnsi="Times New Roman" w:cs="Times New Roman"/>
          <w:sz w:val="28"/>
          <w:szCs w:val="28"/>
        </w:rPr>
        <w:t>правление  человеческих  ресурсов  Департамента  государственных  доходов  по  Акмолинской  области.</w:t>
      </w:r>
      <w:r w:rsidRPr="005C2E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C2EAD">
        <w:rPr>
          <w:rFonts w:ascii="Times New Roman" w:hAnsi="Times New Roman" w:cs="Times New Roman"/>
          <w:color w:val="000000"/>
          <w:sz w:val="28"/>
          <w:szCs w:val="28"/>
        </w:rPr>
        <w:t>посредством интегрированной информационной системы «Е-қызмет» проверяется наличие у кандидата:</w:t>
      </w:r>
    </w:p>
    <w:p w:rsidR="000C24DC" w:rsidRPr="005C2EAD" w:rsidRDefault="000C24DC" w:rsidP="000C24D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EAD">
        <w:rPr>
          <w:rFonts w:ascii="Times New Roman" w:hAnsi="Times New Roman" w:cs="Times New Roman"/>
          <w:color w:val="000000"/>
          <w:sz w:val="28"/>
          <w:szCs w:val="28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0C24DC" w:rsidRPr="005C2EAD" w:rsidRDefault="000C24DC" w:rsidP="000C24D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EAD">
        <w:rPr>
          <w:rFonts w:ascii="Times New Roman" w:hAnsi="Times New Roman" w:cs="Times New Roman"/>
          <w:color w:val="000000"/>
          <w:sz w:val="28"/>
          <w:szCs w:val="28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0C24DC" w:rsidRPr="005C2EAD" w:rsidRDefault="000C24DC" w:rsidP="000C24DC">
      <w:pPr>
        <w:spacing w:line="25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EAD">
        <w:rPr>
          <w:rFonts w:ascii="Times New Roman" w:eastAsia="Calibri" w:hAnsi="Times New Roman" w:cs="Times New Roman"/>
          <w:sz w:val="28"/>
          <w:szCs w:val="28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0C24DC" w:rsidRPr="005C2EAD" w:rsidRDefault="000C24DC" w:rsidP="000C24D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2EAD">
        <w:rPr>
          <w:rFonts w:ascii="Times New Roman" w:eastAsiaTheme="minorHAnsi" w:hAnsi="Times New Roman"/>
          <w:sz w:val="28"/>
          <w:szCs w:val="28"/>
          <w:lang w:eastAsia="en-US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0C24DC" w:rsidRPr="005C2EAD" w:rsidRDefault="000C24DC" w:rsidP="000C24D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2EAD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, изъявившие желание участвовать в </w:t>
      </w:r>
      <w:r w:rsidRPr="005C2EAD">
        <w:rPr>
          <w:rFonts w:ascii="Times New Roman" w:eastAsiaTheme="minorHAnsi" w:hAnsi="Times New Roman"/>
          <w:b/>
          <w:sz w:val="28"/>
          <w:szCs w:val="28"/>
          <w:u w:val="single"/>
          <w:lang w:val="kk-KZ" w:eastAsia="en-US"/>
        </w:rPr>
        <w:t>общем</w:t>
      </w:r>
      <w:r w:rsidRPr="005C2EAD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</w:t>
      </w:r>
      <w:r w:rsidRPr="005C2EAD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</w:t>
      </w:r>
      <w:r w:rsidRPr="005C2EAD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и приема документов. </w:t>
      </w:r>
    </w:p>
    <w:p w:rsidR="000C24DC" w:rsidRPr="005C2EAD" w:rsidRDefault="000C24DC" w:rsidP="000C24DC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ar-SA"/>
        </w:rPr>
      </w:pPr>
      <w:r w:rsidRPr="005C2EAD">
        <w:rPr>
          <w:rFonts w:ascii="Times New Roman" w:eastAsiaTheme="minorHAnsi" w:hAnsi="Times New Roman"/>
          <w:sz w:val="28"/>
          <w:szCs w:val="28"/>
          <w:lang w:eastAsia="ar-SA"/>
        </w:rPr>
        <w:t xml:space="preserve">При предоставлении документов в электронном виде на адрес электронной почты государственного органа либо посредством портала </w:t>
      </w:r>
      <w:r w:rsidRPr="005C2EAD">
        <w:rPr>
          <w:rFonts w:ascii="Times New Roman" w:eastAsiaTheme="minorHAnsi" w:hAnsi="Times New Roman"/>
          <w:sz w:val="28"/>
          <w:szCs w:val="28"/>
          <w:lang w:eastAsia="ar-SA"/>
        </w:rPr>
        <w:lastRenderedPageBreak/>
        <w:t>электронного Правительства «Е-gov»</w:t>
      </w:r>
      <w:r w:rsidRPr="005C2EAD">
        <w:rPr>
          <w:rFonts w:ascii="Times New Roman" w:eastAsiaTheme="minorHAnsi" w:hAnsi="Times New Roman"/>
          <w:sz w:val="28"/>
          <w:szCs w:val="28"/>
          <w:lang w:val="kk-KZ" w:eastAsia="ar-SA"/>
        </w:rPr>
        <w:t xml:space="preserve">, </w:t>
      </w:r>
      <w:r w:rsidRPr="005C2EAD">
        <w:rPr>
          <w:rFonts w:ascii="Times New Roman" w:eastAsiaTheme="minorHAnsi" w:hAnsi="Times New Roman"/>
          <w:sz w:val="28"/>
          <w:szCs w:val="28"/>
          <w:lang w:eastAsia="ar-SA"/>
        </w:rPr>
        <w:t xml:space="preserve">их оригиналы представляются </w:t>
      </w:r>
      <w:r w:rsidRPr="005C2EAD">
        <w:rPr>
          <w:rFonts w:ascii="Times New Roman" w:eastAsiaTheme="minorHAnsi" w:hAnsi="Times New Roman"/>
          <w:b/>
          <w:sz w:val="28"/>
          <w:szCs w:val="28"/>
          <w:lang w:eastAsia="ar-SA"/>
        </w:rPr>
        <w:t xml:space="preserve">не позднее чем </w:t>
      </w:r>
      <w:r w:rsidRPr="005C2EAD">
        <w:rPr>
          <w:rFonts w:ascii="Times New Roman" w:eastAsiaTheme="minorHAnsi" w:hAnsi="Times New Roman"/>
          <w:b/>
          <w:sz w:val="28"/>
          <w:szCs w:val="28"/>
          <w:lang w:val="kk-KZ" w:eastAsia="ar-SA"/>
        </w:rPr>
        <w:t>за одни час</w:t>
      </w:r>
      <w:r w:rsidRPr="005C2EAD">
        <w:rPr>
          <w:rFonts w:ascii="Times New Roman" w:eastAsiaTheme="minorHAnsi" w:hAnsi="Times New Roman"/>
          <w:sz w:val="28"/>
          <w:szCs w:val="28"/>
          <w:lang w:val="kk-KZ" w:eastAsia="ar-SA"/>
        </w:rPr>
        <w:t xml:space="preserve"> </w:t>
      </w:r>
      <w:r w:rsidRPr="005C2EAD">
        <w:rPr>
          <w:rFonts w:ascii="Times New Roman" w:eastAsiaTheme="minorHAnsi" w:hAnsi="Times New Roman"/>
          <w:b/>
          <w:sz w:val="28"/>
          <w:szCs w:val="28"/>
          <w:lang w:val="kk-KZ" w:eastAsia="ar-SA"/>
        </w:rPr>
        <w:t xml:space="preserve"> </w:t>
      </w:r>
      <w:r w:rsidRPr="005C2EAD">
        <w:rPr>
          <w:rFonts w:ascii="Times New Roman" w:eastAsiaTheme="minorHAnsi" w:hAnsi="Times New Roman"/>
          <w:sz w:val="28"/>
          <w:szCs w:val="28"/>
          <w:lang w:eastAsia="ar-SA"/>
        </w:rPr>
        <w:t>до начала собеседования.</w:t>
      </w:r>
    </w:p>
    <w:p w:rsidR="000C24DC" w:rsidRPr="005C2EAD" w:rsidRDefault="000C24DC" w:rsidP="000C24DC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ar-SA"/>
        </w:rPr>
      </w:pPr>
      <w:r w:rsidRPr="005C2EAD">
        <w:rPr>
          <w:rFonts w:ascii="Times New Roman" w:eastAsiaTheme="minorHAnsi" w:hAnsi="Times New Roman"/>
          <w:sz w:val="28"/>
          <w:szCs w:val="28"/>
          <w:lang w:val="kk-KZ" w:eastAsia="ar-SA"/>
        </w:rPr>
        <w:t xml:space="preserve">При их непредставлении, лицо не допускается конкурсной комиссией к прохождению собеседования. </w:t>
      </w:r>
    </w:p>
    <w:p w:rsidR="000C24DC" w:rsidRPr="005C2EAD" w:rsidRDefault="000C24DC" w:rsidP="000C24D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2EAD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 должны быть представлены </w:t>
      </w:r>
      <w:r w:rsidRPr="005C2EA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течении </w:t>
      </w:r>
      <w:r w:rsidRPr="005C2EAD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7</w:t>
      </w:r>
      <w:r w:rsidRPr="005C2EA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бочих дней </w:t>
      </w:r>
      <w:r w:rsidRPr="005C2EAD">
        <w:rPr>
          <w:rFonts w:ascii="Times New Roman" w:eastAsiaTheme="minorHAnsi" w:hAnsi="Times New Roman"/>
          <w:sz w:val="28"/>
          <w:szCs w:val="28"/>
          <w:lang w:eastAsia="ko-KR"/>
        </w:rPr>
        <w:t>со</w:t>
      </w:r>
      <w:r w:rsidRPr="005C2EAD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следующегорабочего </w:t>
      </w:r>
      <w:r w:rsidRPr="005C2EAD">
        <w:rPr>
          <w:rFonts w:ascii="Times New Roman" w:eastAsiaTheme="minorHAnsi" w:hAnsi="Times New Roman"/>
          <w:sz w:val="28"/>
          <w:szCs w:val="28"/>
          <w:lang w:eastAsia="ko-KR"/>
        </w:rPr>
        <w:t xml:space="preserve">дня последней публикации объявления о проведении </w:t>
      </w:r>
      <w:r w:rsidRPr="005C2EAD">
        <w:rPr>
          <w:rFonts w:ascii="Times New Roman" w:eastAsiaTheme="minorHAnsi" w:hAnsi="Times New Roman"/>
          <w:b/>
          <w:sz w:val="28"/>
          <w:szCs w:val="28"/>
          <w:u w:val="single"/>
          <w:lang w:val="kk-KZ" w:eastAsia="ko-KR"/>
        </w:rPr>
        <w:t>общего</w:t>
      </w:r>
      <w:r w:rsidRPr="005C2EAD">
        <w:rPr>
          <w:rFonts w:ascii="Times New Roman" w:eastAsiaTheme="minorHAnsi" w:hAnsi="Times New Roman"/>
          <w:sz w:val="28"/>
          <w:szCs w:val="28"/>
          <w:lang w:eastAsia="ko-KR"/>
        </w:rPr>
        <w:t xml:space="preserve"> конкурса на сайте </w:t>
      </w:r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а  государственных  доходов  по  Акмолинской  области</w:t>
      </w:r>
      <w:r w:rsidRPr="005C2EA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C2EAD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, </w:t>
      </w:r>
      <w:r w:rsidRPr="005C2EAD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уполномоченного органа и Министерства финансов Республики Казахстан</w:t>
      </w:r>
      <w:r w:rsidRPr="005C2EAD">
        <w:rPr>
          <w:rFonts w:ascii="Times New Roman" w:eastAsiaTheme="minorHAnsi" w:hAnsi="Times New Roman"/>
          <w:sz w:val="28"/>
          <w:szCs w:val="28"/>
          <w:lang w:eastAsia="ko-KR"/>
        </w:rPr>
        <w:t>.</w:t>
      </w:r>
    </w:p>
    <w:p w:rsidR="000C24DC" w:rsidRPr="005C2EAD" w:rsidRDefault="000C24DC" w:rsidP="000C24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ko-KR"/>
        </w:rPr>
      </w:pPr>
      <w:r w:rsidRPr="005C2EAD">
        <w:rPr>
          <w:rFonts w:ascii="Times New Roman" w:eastAsiaTheme="minorHAnsi" w:hAnsi="Times New Roman"/>
          <w:sz w:val="28"/>
          <w:szCs w:val="28"/>
          <w:lang w:eastAsia="ko-KR"/>
        </w:rPr>
        <w:t>Кандидаты, допущенные к собеседованию, проходят его в</w:t>
      </w:r>
      <w:r w:rsidRPr="005C2EAD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</w:t>
      </w:r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е</w:t>
      </w:r>
      <w:bookmarkStart w:id="0" w:name="_GoBack"/>
      <w:bookmarkEnd w:id="0"/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Pr="005C2E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осударственных  доходов  по  Акмолинской  области </w:t>
      </w:r>
      <w:r w:rsidRPr="005C2EAD">
        <w:rPr>
          <w:rFonts w:ascii="Times New Roman" w:eastAsiaTheme="minorHAnsi" w:hAnsi="Times New Roman"/>
          <w:b/>
          <w:sz w:val="28"/>
          <w:szCs w:val="28"/>
          <w:lang w:eastAsia="ko-KR"/>
        </w:rPr>
        <w:t>в течении 3 рабочих дней</w:t>
      </w:r>
      <w:r w:rsidRPr="005C2EAD">
        <w:rPr>
          <w:rFonts w:ascii="Times New Roman" w:eastAsiaTheme="minorHAnsi" w:hAnsi="Times New Roman"/>
          <w:sz w:val="28"/>
          <w:szCs w:val="28"/>
          <w:lang w:eastAsia="ko-KR"/>
        </w:rPr>
        <w:t xml:space="preserve"> со дня уведомления кандидатов о допуске их к собеседованию.</w:t>
      </w:r>
    </w:p>
    <w:p w:rsidR="000C24DC" w:rsidRPr="005C2EAD" w:rsidRDefault="000C24DC" w:rsidP="000C24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2EAD">
        <w:rPr>
          <w:rFonts w:ascii="Times New Roman" w:eastAsiaTheme="minorHAnsi" w:hAnsi="Times New Roman"/>
          <w:sz w:val="28"/>
          <w:szCs w:val="28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0C24DC" w:rsidRPr="005C2EAD" w:rsidRDefault="000C24DC" w:rsidP="000C24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2EAD">
        <w:rPr>
          <w:rFonts w:ascii="Times New Roman" w:eastAsiaTheme="minorHAnsi" w:hAnsi="Times New Roman"/>
          <w:sz w:val="28"/>
          <w:szCs w:val="28"/>
          <w:lang w:eastAsia="en-US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0C24DC" w:rsidRPr="005C2EAD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Pr="00197B5A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Pr="00197B5A" w:rsidRDefault="000C24DC" w:rsidP="000C24DC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24DC" w:rsidRPr="00A5046F" w:rsidRDefault="000C24DC" w:rsidP="000C24DC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val="kk-KZ" w:eastAsia="en-US"/>
        </w:rPr>
        <w:t xml:space="preserve">                                                                                                                      </w:t>
      </w:r>
      <w:r w:rsidRPr="00A5046F">
        <w:rPr>
          <w:rFonts w:ascii="Times New Roman" w:hAnsi="Times New Roman" w:cs="Times New Roman"/>
          <w:sz w:val="26"/>
          <w:szCs w:val="26"/>
        </w:rPr>
        <w:t>Приложение 3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к Правилам проведения конкурса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на занятие административной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государственной должности корпуса «Б»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  <w:r w:rsidRPr="00A5046F">
        <w:rPr>
          <w:rFonts w:ascii="Times New Roman" w:hAnsi="Times New Roman" w:cs="Times New Roman"/>
          <w:sz w:val="26"/>
          <w:szCs w:val="26"/>
        </w:rPr>
        <w:t>Форма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455"/>
      </w:tblGrid>
      <w:tr w:rsidR="000C24DC" w:rsidRPr="00A5046F" w:rsidTr="006E573B">
        <w:tc>
          <w:tcPr>
            <w:tcW w:w="7054" w:type="dxa"/>
          </w:tcPr>
          <w:p w:rsidR="000C24DC" w:rsidRPr="00A5046F" w:rsidRDefault="000C24DC" w:rsidP="006E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  <w:p w:rsidR="000C24DC" w:rsidRPr="00197B5A" w:rsidRDefault="000C24DC" w:rsidP="006E573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7B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» КОРПУСЫНЫҢ ӘКІМШІЛІК МЕМЛЕКЕТТІК ЛАУАЗЫМЫНА</w:t>
            </w:r>
          </w:p>
          <w:p w:rsidR="000C24DC" w:rsidRPr="00197B5A" w:rsidRDefault="000C24DC" w:rsidP="006E573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7B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ҚЫЗМЕТТIК ТIЗIМІ</w:t>
            </w:r>
          </w:p>
          <w:p w:rsidR="000C24DC" w:rsidRPr="00197B5A" w:rsidRDefault="000C24DC" w:rsidP="006E573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5A">
              <w:rPr>
                <w:rFonts w:ascii="Times New Roman" w:hAnsi="Times New Roman" w:cs="Times New Roman"/>
                <w:b/>
                <w:sz w:val="24"/>
                <w:szCs w:val="24"/>
              </w:rPr>
              <w:t>ПОСЛУЖНОЙ СПИСОК КАНДИДАТА НА АДМИНИСТРАТИВНУЮ</w:t>
            </w:r>
          </w:p>
          <w:p w:rsidR="000C24DC" w:rsidRPr="00197B5A" w:rsidRDefault="000C24DC" w:rsidP="006E573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5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УЮ ДОЛЖНОСТЬ КОРПУСА «Б»</w:t>
            </w:r>
          </w:p>
          <w:p w:rsidR="000C24DC" w:rsidRPr="00A5046F" w:rsidRDefault="000C24DC" w:rsidP="006E57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55" w:type="dxa"/>
          </w:tcPr>
          <w:p w:rsidR="000C24DC" w:rsidRPr="00A5046F" w:rsidRDefault="000C24DC" w:rsidP="006E57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365885" cy="1175385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A5046F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A5046F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</w:t>
      </w:r>
    </w:p>
    <w:p w:rsidR="000C24DC" w:rsidRPr="002C16C5" w:rsidRDefault="000C24DC" w:rsidP="000C2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C16C5">
        <w:rPr>
          <w:rFonts w:ascii="Times New Roman" w:hAnsi="Times New Roman" w:cs="Times New Roman"/>
          <w:sz w:val="24"/>
          <w:szCs w:val="24"/>
          <w:lang w:val="kk-KZ"/>
        </w:rPr>
        <w:t>тегі, аты және әкесінің аты (болған жағдайда) /</w:t>
      </w:r>
    </w:p>
    <w:p w:rsidR="000C24DC" w:rsidRPr="002C16C5" w:rsidRDefault="000C24DC" w:rsidP="000C2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6C5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0C24DC" w:rsidRPr="002C16C5" w:rsidRDefault="000C24DC" w:rsidP="000C2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2C16C5">
        <w:rPr>
          <w:rFonts w:ascii="Times New Roman" w:hAnsi="Times New Roman" w:cs="Times New Roman"/>
          <w:sz w:val="24"/>
          <w:szCs w:val="24"/>
        </w:rPr>
        <w:t>лауазымы/должность, санаты/категория</w:t>
      </w:r>
    </w:p>
    <w:p w:rsidR="000C24DC" w:rsidRPr="002C16C5" w:rsidRDefault="000C24DC" w:rsidP="000C2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C16C5">
        <w:rPr>
          <w:rFonts w:ascii="Times New Roman" w:hAnsi="Times New Roman" w:cs="Times New Roman"/>
          <w:sz w:val="24"/>
          <w:szCs w:val="24"/>
        </w:rPr>
        <w:t>(болған жағдайда/при наличии)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5046F">
        <w:rPr>
          <w:rFonts w:ascii="Times New Roman" w:hAnsi="Times New Roman" w:cs="Times New Roman"/>
          <w:b/>
          <w:sz w:val="26"/>
          <w:szCs w:val="26"/>
        </w:rPr>
        <w:t>ЖЕКЕ МӘЛІМЕТТЕР / ЛИЧНЫЕ ДАННЫЕ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5345"/>
        <w:gridCol w:w="3543"/>
      </w:tblGrid>
      <w:tr w:rsidR="000C24DC" w:rsidRPr="00A5046F" w:rsidTr="006E573B">
        <w:trPr>
          <w:trHeight w:val="30"/>
        </w:trPr>
        <w:tc>
          <w:tcPr>
            <w:tcW w:w="751" w:type="dxa"/>
          </w:tcPr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Туған күні және жері/</w:t>
            </w:r>
          </w:p>
          <w:p w:rsidR="000C24DC" w:rsidRPr="00A5046F" w:rsidRDefault="000C24DC" w:rsidP="006E573B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Дата и место рождения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751" w:type="dxa"/>
          </w:tcPr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Ұлты (қалауы бойынша)/</w:t>
            </w:r>
          </w:p>
          <w:p w:rsidR="000C24DC" w:rsidRPr="00A5046F" w:rsidRDefault="000C24DC" w:rsidP="006E573B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Национальность (по желанию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751" w:type="dxa"/>
          </w:tcPr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 орнын бітірген жылы және оныңатауы/</w:t>
            </w:r>
          </w:p>
          <w:p w:rsidR="000C24DC" w:rsidRPr="00A5046F" w:rsidRDefault="000C24DC" w:rsidP="006E573B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Год окончания и наименование учебного заведения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751" w:type="dxa"/>
          </w:tcPr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мандығы бойынша біліктілігі, ғылыми дәрежесі, ғылыми атағы (болған жағдайда) /</w:t>
            </w:r>
          </w:p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751" w:type="dxa"/>
          </w:tcPr>
          <w:p w:rsidR="000C24DC" w:rsidRPr="00A5046F" w:rsidRDefault="000C24DC" w:rsidP="006E573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5</w:t>
            </w:r>
          </w:p>
        </w:tc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Шетел тілдерін білуі/</w:t>
            </w:r>
          </w:p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ение иностранными языками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751" w:type="dxa"/>
          </w:tcPr>
          <w:p w:rsidR="000C24DC" w:rsidRPr="00A5046F" w:rsidRDefault="000C24DC" w:rsidP="006E573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lastRenderedPageBreak/>
              <w:t>6</w:t>
            </w:r>
          </w:p>
        </w:tc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млекеттік наградалары, құрметті атақтары (болған жағдайда) /</w:t>
            </w:r>
          </w:p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Государственные награды, почетные звания (при наличии)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751" w:type="dxa"/>
          </w:tcPr>
          <w:p w:rsidR="000C24DC" w:rsidRPr="00A5046F" w:rsidRDefault="000C24DC" w:rsidP="006E573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7</w:t>
            </w:r>
          </w:p>
        </w:tc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пломатиялық дәрежесі, әскери, арнайы атақтары, сыныптық шені (болған жағдайда) /</w:t>
            </w:r>
          </w:p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751" w:type="dxa"/>
          </w:tcPr>
          <w:p w:rsidR="000C24DC" w:rsidRPr="00A5046F" w:rsidRDefault="000C24DC" w:rsidP="006E573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8</w:t>
            </w:r>
          </w:p>
        </w:tc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Жаза түрі, оны тағайындау күні мен негізі (болған жағдайда) /Вид взыскания, дата и основания его</w:t>
            </w:r>
          </w:p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наложения (при наличии)</w:t>
            </w:r>
            <w:r w:rsidRPr="00A504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751" w:type="dxa"/>
          </w:tcPr>
          <w:p w:rsidR="000C24DC" w:rsidRPr="00A5046F" w:rsidRDefault="000C24DC" w:rsidP="006E573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9</w:t>
            </w:r>
          </w:p>
        </w:tc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ңғы үш жылдағы қызметінің тиімділігін жыл сайынғы бағалау күні мен нәтижесі, егер үш жыл-</w:t>
            </w:r>
          </w:p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н кем жұмыс істеген жағдайда, нақты жұмыс істеген кезеңіндегі бағасы көрсетіледі (мемлекеттік</w:t>
            </w:r>
          </w:p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әкімшілік қызметшілер толтырады)/ Дата и результаты ежегодной оценки эффективности деятельности за последние три года, в случае,</w:t>
            </w:r>
          </w:p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если проработал менее трех лет, указываются оценки за фактически отработанный период (заполня-</w:t>
            </w:r>
          </w:p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ется государственными служащими)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</w:tbl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0C24DC" w:rsidRPr="00A5046F" w:rsidRDefault="000C24DC" w:rsidP="000C24D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" w:name="z8"/>
      <w:r w:rsidRPr="00A5046F">
        <w:rPr>
          <w:rFonts w:ascii="Times New Roman" w:hAnsi="Times New Roman" w:cs="Times New Roman"/>
          <w:b/>
          <w:color w:val="000000"/>
          <w:sz w:val="26"/>
          <w:szCs w:val="26"/>
        </w:rPr>
        <w:t>II. ЕҢБЕК ЖОЛЫ</w:t>
      </w:r>
      <w:r w:rsidRPr="00A5046F">
        <w:rPr>
          <w:rFonts w:ascii="Times New Roman" w:hAnsi="Times New Roman" w:cs="Times New Roman"/>
          <w:sz w:val="26"/>
          <w:szCs w:val="26"/>
        </w:rPr>
        <w:br/>
      </w:r>
      <w:r w:rsidRPr="00A5046F">
        <w:rPr>
          <w:rFonts w:ascii="Times New Roman" w:hAnsi="Times New Roman" w:cs="Times New Roman"/>
          <w:b/>
          <w:color w:val="000000"/>
          <w:sz w:val="26"/>
          <w:szCs w:val="26"/>
        </w:rPr>
        <w:t>    ТРУДОВАЯ ДЕЯТЕЛЬНОСТЬ</w:t>
      </w:r>
    </w:p>
    <w:p w:rsidR="000C24DC" w:rsidRPr="00A5046F" w:rsidRDefault="000C24DC" w:rsidP="000C24D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2146"/>
        <w:gridCol w:w="5315"/>
      </w:tblGrid>
      <w:tr w:rsidR="000C24DC" w:rsidRPr="00A5046F" w:rsidTr="006E573B">
        <w:trPr>
          <w:trHeight w:val="30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0C24DC" w:rsidRPr="00A5046F" w:rsidRDefault="000C24DC" w:rsidP="006E573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үні/ Дата</w:t>
            </w:r>
          </w:p>
        </w:tc>
        <w:tc>
          <w:tcPr>
            <w:tcW w:w="531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Лауазымы, жұмыс орны, ұйымның орналасқан жерi/</w:t>
            </w:r>
            <w:r w:rsidRPr="00A504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A5046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лжность, место работы, местонахождение организации</w:t>
            </w: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</w:tc>
      </w:tr>
      <w:tr w:rsidR="000C24DC" w:rsidRPr="00A5046F" w:rsidTr="006E573B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20"/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қабылданған/ приема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20"/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осатылған/ увольнения</w:t>
            </w:r>
          </w:p>
        </w:tc>
        <w:tc>
          <w:tcPr>
            <w:tcW w:w="531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ind w:left="126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4DC" w:rsidRPr="00A5046F" w:rsidTr="006E573B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Кандидаттың қолы/</w:t>
            </w: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Подпись кандидата</w:t>
            </w: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____________</w:t>
            </w:r>
          </w:p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0C24DC" w:rsidRPr="00A5046F" w:rsidRDefault="000C24DC" w:rsidP="006E5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5046F">
              <w:rPr>
                <w:rFonts w:ascii="Times New Roman" w:hAnsi="Times New Roman" w:cs="Times New Roman"/>
                <w:sz w:val="26"/>
                <w:szCs w:val="26"/>
              </w:rPr>
              <w:t>күні/дата</w:t>
            </w: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4DC" w:rsidRPr="00A5046F" w:rsidRDefault="000C24DC" w:rsidP="006E57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24DC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0C24DC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0C24DC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0C24DC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0C24DC" w:rsidRPr="002C16C5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6C5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0C24DC" w:rsidRPr="002C16C5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6C5">
        <w:rPr>
          <w:rFonts w:ascii="Times New Roman" w:hAnsi="Times New Roman" w:cs="Times New Roman"/>
          <w:sz w:val="24"/>
          <w:szCs w:val="24"/>
        </w:rPr>
        <w:t>к  Правилам  проведения  конкурса</w:t>
      </w:r>
    </w:p>
    <w:p w:rsidR="000C24DC" w:rsidRPr="002C16C5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6C5">
        <w:rPr>
          <w:rFonts w:ascii="Times New Roman" w:hAnsi="Times New Roman" w:cs="Times New Roman"/>
          <w:sz w:val="24"/>
          <w:szCs w:val="24"/>
        </w:rPr>
        <w:t>на  занятие  административной</w:t>
      </w:r>
    </w:p>
    <w:p w:rsidR="000C24DC" w:rsidRPr="002C16C5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6C5">
        <w:rPr>
          <w:rFonts w:ascii="Times New Roman" w:hAnsi="Times New Roman" w:cs="Times New Roman"/>
          <w:sz w:val="24"/>
          <w:szCs w:val="24"/>
        </w:rPr>
        <w:t>государственной  должности  корпуса  «Б»</w:t>
      </w:r>
    </w:p>
    <w:p w:rsidR="000C24DC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C16C5">
        <w:rPr>
          <w:rFonts w:ascii="Times New Roman" w:hAnsi="Times New Roman" w:cs="Times New Roman"/>
          <w:sz w:val="24"/>
          <w:szCs w:val="24"/>
        </w:rPr>
        <w:t>Форма</w:t>
      </w:r>
    </w:p>
    <w:p w:rsidR="000C24DC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C24DC" w:rsidRPr="002C16C5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</w:pPr>
      <w:r w:rsidRPr="00A5046F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 xml:space="preserve">Департамент  государственных  доходов  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046F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 xml:space="preserve">по  Акмолинской  области  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(государственный  орган)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046F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Прошу  допустить  меня  к  участию  в  конкурсе  на  занятие  вакантной административной  государственной  должности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 xml:space="preserve">             С  основными  требованиями  Правил  проведения  конкурса  на  занятие административной государственной должности корпуса «Б»  ознакомлен (ознакомлена),  согласен  (согласна)  и  обязуюсь  их  выполнять.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Отвечаю  за  подлинность  представленных  документов.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Прилагаемые  документы: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Адрес  и  контактный  телефон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46F">
        <w:rPr>
          <w:rFonts w:ascii="Times New Roman" w:hAnsi="Times New Roman" w:cs="Times New Roman"/>
          <w:sz w:val="26"/>
          <w:szCs w:val="26"/>
        </w:rPr>
        <w:t>(подпись)(  Фамилия,  имя,  отчество  (при  его  наличии))</w:t>
      </w: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24DC" w:rsidRPr="00A5046F" w:rsidRDefault="000C24DC" w:rsidP="000C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24DC" w:rsidRDefault="000C24DC" w:rsidP="000C2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A5046F">
        <w:rPr>
          <w:rFonts w:ascii="Times New Roman" w:hAnsi="Times New Roman" w:cs="Times New Roman"/>
          <w:sz w:val="26"/>
          <w:szCs w:val="26"/>
        </w:rPr>
        <w:t xml:space="preserve">«____»_______________ 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B545D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__г.</w:t>
      </w:r>
    </w:p>
    <w:sectPr w:rsidR="000C24DC" w:rsidSect="00473E1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FCB" w:rsidRDefault="007C4FCB" w:rsidP="00A74C04">
      <w:pPr>
        <w:spacing w:after="0" w:line="240" w:lineRule="auto"/>
      </w:pPr>
      <w:r>
        <w:separator/>
      </w:r>
    </w:p>
  </w:endnote>
  <w:endnote w:type="continuationSeparator" w:id="1">
    <w:p w:rsidR="007C4FCB" w:rsidRDefault="007C4FCB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7505"/>
    </w:sdtPr>
    <w:sdtContent>
      <w:p w:rsidR="0014049E" w:rsidRDefault="00BD659C">
        <w:pPr>
          <w:pStyle w:val="a7"/>
          <w:jc w:val="center"/>
        </w:pPr>
        <w:fldSimple w:instr=" PAGE   \* MERGEFORMAT ">
          <w:r w:rsidR="00374F78">
            <w:rPr>
              <w:noProof/>
            </w:rPr>
            <w:t>12</w:t>
          </w:r>
        </w:fldSimple>
      </w:p>
    </w:sdtContent>
  </w:sdt>
  <w:p w:rsidR="0014049E" w:rsidRDefault="001404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FCB" w:rsidRDefault="007C4FCB" w:rsidP="00A74C04">
      <w:pPr>
        <w:spacing w:after="0" w:line="240" w:lineRule="auto"/>
      </w:pPr>
      <w:r>
        <w:separator/>
      </w:r>
    </w:p>
  </w:footnote>
  <w:footnote w:type="continuationSeparator" w:id="1">
    <w:p w:rsidR="007C4FCB" w:rsidRDefault="007C4FCB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9DA"/>
    <w:rsid w:val="00010BE4"/>
    <w:rsid w:val="00010FD7"/>
    <w:rsid w:val="000134E6"/>
    <w:rsid w:val="00021E4F"/>
    <w:rsid w:val="00022F3D"/>
    <w:rsid w:val="00032873"/>
    <w:rsid w:val="00037F40"/>
    <w:rsid w:val="00044140"/>
    <w:rsid w:val="00067D2A"/>
    <w:rsid w:val="000806E6"/>
    <w:rsid w:val="000A1EC9"/>
    <w:rsid w:val="000A2996"/>
    <w:rsid w:val="000B46D9"/>
    <w:rsid w:val="000C24DC"/>
    <w:rsid w:val="000C5B8B"/>
    <w:rsid w:val="000C6A0A"/>
    <w:rsid w:val="000D73D9"/>
    <w:rsid w:val="000D7E47"/>
    <w:rsid w:val="000E7994"/>
    <w:rsid w:val="000F2C36"/>
    <w:rsid w:val="000F5D4A"/>
    <w:rsid w:val="001124DA"/>
    <w:rsid w:val="001215ED"/>
    <w:rsid w:val="00131B19"/>
    <w:rsid w:val="001334C7"/>
    <w:rsid w:val="00133E43"/>
    <w:rsid w:val="0014049E"/>
    <w:rsid w:val="001463A9"/>
    <w:rsid w:val="00146C1D"/>
    <w:rsid w:val="00160DE5"/>
    <w:rsid w:val="00173290"/>
    <w:rsid w:val="00174832"/>
    <w:rsid w:val="0017715B"/>
    <w:rsid w:val="0018319C"/>
    <w:rsid w:val="001A4E8F"/>
    <w:rsid w:val="001B0E29"/>
    <w:rsid w:val="001B2507"/>
    <w:rsid w:val="001C1685"/>
    <w:rsid w:val="001F24D9"/>
    <w:rsid w:val="0020538A"/>
    <w:rsid w:val="00223640"/>
    <w:rsid w:val="00236BF0"/>
    <w:rsid w:val="00251393"/>
    <w:rsid w:val="00265EFC"/>
    <w:rsid w:val="002716AA"/>
    <w:rsid w:val="00276B24"/>
    <w:rsid w:val="00277BFC"/>
    <w:rsid w:val="00280936"/>
    <w:rsid w:val="0029302C"/>
    <w:rsid w:val="002A6D69"/>
    <w:rsid w:val="002A7778"/>
    <w:rsid w:val="002B2CBE"/>
    <w:rsid w:val="002B7349"/>
    <w:rsid w:val="002D76F1"/>
    <w:rsid w:val="002E393D"/>
    <w:rsid w:val="002E47E6"/>
    <w:rsid w:val="002E5A11"/>
    <w:rsid w:val="002F1EF6"/>
    <w:rsid w:val="002F51B0"/>
    <w:rsid w:val="00312028"/>
    <w:rsid w:val="00315782"/>
    <w:rsid w:val="00326B82"/>
    <w:rsid w:val="0034378A"/>
    <w:rsid w:val="0034703D"/>
    <w:rsid w:val="00350C50"/>
    <w:rsid w:val="0035157C"/>
    <w:rsid w:val="003562D5"/>
    <w:rsid w:val="00357164"/>
    <w:rsid w:val="00361091"/>
    <w:rsid w:val="00365A1A"/>
    <w:rsid w:val="00374F78"/>
    <w:rsid w:val="00377C28"/>
    <w:rsid w:val="00380D9E"/>
    <w:rsid w:val="0038220A"/>
    <w:rsid w:val="00382BE0"/>
    <w:rsid w:val="003A5945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424099"/>
    <w:rsid w:val="00426B36"/>
    <w:rsid w:val="00455B4E"/>
    <w:rsid w:val="004608DE"/>
    <w:rsid w:val="00473E11"/>
    <w:rsid w:val="004858CA"/>
    <w:rsid w:val="004A2EAE"/>
    <w:rsid w:val="004B1318"/>
    <w:rsid w:val="004B545D"/>
    <w:rsid w:val="004C5A2C"/>
    <w:rsid w:val="004C78ED"/>
    <w:rsid w:val="004F3DE8"/>
    <w:rsid w:val="00505671"/>
    <w:rsid w:val="00513CE8"/>
    <w:rsid w:val="00517C0A"/>
    <w:rsid w:val="005322E6"/>
    <w:rsid w:val="0053406A"/>
    <w:rsid w:val="005573D3"/>
    <w:rsid w:val="00593920"/>
    <w:rsid w:val="00593CF8"/>
    <w:rsid w:val="005A25DE"/>
    <w:rsid w:val="005B324E"/>
    <w:rsid w:val="005C0645"/>
    <w:rsid w:val="005C4B2E"/>
    <w:rsid w:val="005C689C"/>
    <w:rsid w:val="005D28DC"/>
    <w:rsid w:val="005E46A0"/>
    <w:rsid w:val="005E781B"/>
    <w:rsid w:val="005E7B6E"/>
    <w:rsid w:val="005F098B"/>
    <w:rsid w:val="005F3918"/>
    <w:rsid w:val="0060798A"/>
    <w:rsid w:val="00610CD5"/>
    <w:rsid w:val="00616249"/>
    <w:rsid w:val="00636721"/>
    <w:rsid w:val="00652983"/>
    <w:rsid w:val="006554C1"/>
    <w:rsid w:val="00660804"/>
    <w:rsid w:val="00661C12"/>
    <w:rsid w:val="00674809"/>
    <w:rsid w:val="006768D4"/>
    <w:rsid w:val="0068494C"/>
    <w:rsid w:val="006A13EE"/>
    <w:rsid w:val="006A33A9"/>
    <w:rsid w:val="006A3FB5"/>
    <w:rsid w:val="006A5D2C"/>
    <w:rsid w:val="006C2906"/>
    <w:rsid w:val="006C33D0"/>
    <w:rsid w:val="006C6704"/>
    <w:rsid w:val="006E79DA"/>
    <w:rsid w:val="00701634"/>
    <w:rsid w:val="00711D5A"/>
    <w:rsid w:val="00724EF4"/>
    <w:rsid w:val="007263A5"/>
    <w:rsid w:val="00726F38"/>
    <w:rsid w:val="00732947"/>
    <w:rsid w:val="007421F8"/>
    <w:rsid w:val="00746491"/>
    <w:rsid w:val="00751273"/>
    <w:rsid w:val="00760381"/>
    <w:rsid w:val="00760873"/>
    <w:rsid w:val="00770A73"/>
    <w:rsid w:val="00773F1E"/>
    <w:rsid w:val="00776795"/>
    <w:rsid w:val="007907A1"/>
    <w:rsid w:val="007A5A72"/>
    <w:rsid w:val="007B222B"/>
    <w:rsid w:val="007C4578"/>
    <w:rsid w:val="007C4FCB"/>
    <w:rsid w:val="007D7670"/>
    <w:rsid w:val="007E55F5"/>
    <w:rsid w:val="007F1552"/>
    <w:rsid w:val="0080300C"/>
    <w:rsid w:val="00806C2D"/>
    <w:rsid w:val="00823530"/>
    <w:rsid w:val="0082472D"/>
    <w:rsid w:val="00825F1C"/>
    <w:rsid w:val="008363DA"/>
    <w:rsid w:val="0084172F"/>
    <w:rsid w:val="00841B22"/>
    <w:rsid w:val="008476FE"/>
    <w:rsid w:val="00853E36"/>
    <w:rsid w:val="008744DB"/>
    <w:rsid w:val="008761C3"/>
    <w:rsid w:val="008821EE"/>
    <w:rsid w:val="00890A7D"/>
    <w:rsid w:val="008C2F63"/>
    <w:rsid w:val="008C77CB"/>
    <w:rsid w:val="008D6E6E"/>
    <w:rsid w:val="008F1635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60424"/>
    <w:rsid w:val="00973A90"/>
    <w:rsid w:val="0097459E"/>
    <w:rsid w:val="009813E9"/>
    <w:rsid w:val="009858EB"/>
    <w:rsid w:val="00993F02"/>
    <w:rsid w:val="009A0C9D"/>
    <w:rsid w:val="009C3559"/>
    <w:rsid w:val="009C4639"/>
    <w:rsid w:val="009D1253"/>
    <w:rsid w:val="009E48F8"/>
    <w:rsid w:val="009E574D"/>
    <w:rsid w:val="009F643A"/>
    <w:rsid w:val="00A05A51"/>
    <w:rsid w:val="00A1601B"/>
    <w:rsid w:val="00A23EF8"/>
    <w:rsid w:val="00A510B3"/>
    <w:rsid w:val="00A5161C"/>
    <w:rsid w:val="00A55090"/>
    <w:rsid w:val="00A74C04"/>
    <w:rsid w:val="00A91897"/>
    <w:rsid w:val="00AA3BC3"/>
    <w:rsid w:val="00AB66B4"/>
    <w:rsid w:val="00AC056E"/>
    <w:rsid w:val="00AC4AC1"/>
    <w:rsid w:val="00AC52B7"/>
    <w:rsid w:val="00AC59FC"/>
    <w:rsid w:val="00AF636F"/>
    <w:rsid w:val="00B05846"/>
    <w:rsid w:val="00B24303"/>
    <w:rsid w:val="00B3039A"/>
    <w:rsid w:val="00B45623"/>
    <w:rsid w:val="00B52045"/>
    <w:rsid w:val="00B55379"/>
    <w:rsid w:val="00B568FD"/>
    <w:rsid w:val="00B573D5"/>
    <w:rsid w:val="00B61614"/>
    <w:rsid w:val="00B62FA0"/>
    <w:rsid w:val="00B66A2A"/>
    <w:rsid w:val="00B734C0"/>
    <w:rsid w:val="00B83509"/>
    <w:rsid w:val="00B84575"/>
    <w:rsid w:val="00B96A31"/>
    <w:rsid w:val="00BA1E29"/>
    <w:rsid w:val="00BB5E6B"/>
    <w:rsid w:val="00BD659C"/>
    <w:rsid w:val="00BF4829"/>
    <w:rsid w:val="00C03115"/>
    <w:rsid w:val="00C303FD"/>
    <w:rsid w:val="00C30EB4"/>
    <w:rsid w:val="00C32EB2"/>
    <w:rsid w:val="00C33CBA"/>
    <w:rsid w:val="00C43221"/>
    <w:rsid w:val="00C46D09"/>
    <w:rsid w:val="00C610CB"/>
    <w:rsid w:val="00C67617"/>
    <w:rsid w:val="00C764DB"/>
    <w:rsid w:val="00C91E37"/>
    <w:rsid w:val="00CA10E8"/>
    <w:rsid w:val="00CB1FEB"/>
    <w:rsid w:val="00CC1587"/>
    <w:rsid w:val="00CC422E"/>
    <w:rsid w:val="00CD717B"/>
    <w:rsid w:val="00CF1268"/>
    <w:rsid w:val="00CF15F7"/>
    <w:rsid w:val="00CF5F10"/>
    <w:rsid w:val="00D10F67"/>
    <w:rsid w:val="00D24F3B"/>
    <w:rsid w:val="00D25364"/>
    <w:rsid w:val="00D32B87"/>
    <w:rsid w:val="00D37EBC"/>
    <w:rsid w:val="00D509BE"/>
    <w:rsid w:val="00D50A19"/>
    <w:rsid w:val="00D70006"/>
    <w:rsid w:val="00D71B26"/>
    <w:rsid w:val="00D7391A"/>
    <w:rsid w:val="00D753D8"/>
    <w:rsid w:val="00D85E81"/>
    <w:rsid w:val="00D903E1"/>
    <w:rsid w:val="00D96330"/>
    <w:rsid w:val="00DB27D7"/>
    <w:rsid w:val="00DB51FB"/>
    <w:rsid w:val="00DC4669"/>
    <w:rsid w:val="00DC5A55"/>
    <w:rsid w:val="00DC6FFD"/>
    <w:rsid w:val="00DC7319"/>
    <w:rsid w:val="00DC7A93"/>
    <w:rsid w:val="00DD3FFD"/>
    <w:rsid w:val="00DF2A0E"/>
    <w:rsid w:val="00DF576A"/>
    <w:rsid w:val="00E12A46"/>
    <w:rsid w:val="00E2276B"/>
    <w:rsid w:val="00E25B8E"/>
    <w:rsid w:val="00E42D3D"/>
    <w:rsid w:val="00E4625C"/>
    <w:rsid w:val="00E52E1D"/>
    <w:rsid w:val="00E80AD7"/>
    <w:rsid w:val="00E80F98"/>
    <w:rsid w:val="00E815B0"/>
    <w:rsid w:val="00E83B41"/>
    <w:rsid w:val="00E857D0"/>
    <w:rsid w:val="00EA6420"/>
    <w:rsid w:val="00EB024D"/>
    <w:rsid w:val="00EC62D6"/>
    <w:rsid w:val="00ED6343"/>
    <w:rsid w:val="00EE7AFA"/>
    <w:rsid w:val="00EF441A"/>
    <w:rsid w:val="00F05DD8"/>
    <w:rsid w:val="00F11572"/>
    <w:rsid w:val="00F31E07"/>
    <w:rsid w:val="00F33A8D"/>
    <w:rsid w:val="00F3463A"/>
    <w:rsid w:val="00F4458D"/>
    <w:rsid w:val="00F516A4"/>
    <w:rsid w:val="00F82575"/>
    <w:rsid w:val="00F904EF"/>
    <w:rsid w:val="00FA70F8"/>
    <w:rsid w:val="00FB1C83"/>
    <w:rsid w:val="00FB4C64"/>
    <w:rsid w:val="00FC0F96"/>
    <w:rsid w:val="00FD14AA"/>
    <w:rsid w:val="00FD3338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4C0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C0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C24DC"/>
    <w:pPr>
      <w:ind w:left="720"/>
    </w:pPr>
    <w:rPr>
      <w:rFonts w:ascii="Consolas" w:eastAsia="Calibri" w:hAnsi="Consolas" w:cs="Consolas"/>
      <w:lang w:val="en-US" w:eastAsia="en-US"/>
    </w:rPr>
  </w:style>
  <w:style w:type="table" w:styleId="ab">
    <w:name w:val="Table Grid"/>
    <w:basedOn w:val="a1"/>
    <w:uiPriority w:val="59"/>
    <w:rsid w:val="000C24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0C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zh.mendybayeva@kgd.gov.kz)%20%20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3D68-DEF4-4A21-A5DA-7256CBC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zhmendybaeva</cp:lastModifiedBy>
  <cp:revision>231</cp:revision>
  <dcterms:created xsi:type="dcterms:W3CDTF">2017-12-06T07:54:00Z</dcterms:created>
  <dcterms:modified xsi:type="dcterms:W3CDTF">2020-02-05T08:42:00Z</dcterms:modified>
</cp:coreProperties>
</file>